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53815DF1" w:rsidR="00C269E1" w:rsidRPr="00473717" w:rsidRDefault="00CB5B23"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24FDC44A" wp14:editId="36600747">
                  <wp:simplePos x="0" y="0"/>
                  <wp:positionH relativeFrom="margin">
                    <wp:posOffset>0</wp:posOffset>
                  </wp:positionH>
                  <wp:positionV relativeFrom="margin">
                    <wp:posOffset>137795</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9114C" w:rsidRDefault="00D35186" w:rsidP="005C41B2">
            <w:pPr>
              <w:ind w:left="255"/>
              <w:rPr>
                <w:rFonts w:cs="Arial"/>
                <w:sz w:val="22"/>
                <w:szCs w:val="22"/>
              </w:rPr>
            </w:pPr>
            <w:r w:rsidRPr="0059114C">
              <w:rPr>
                <w:rFonts w:cs="Arial"/>
                <w:sz w:val="22"/>
                <w:szCs w:val="22"/>
              </w:rPr>
              <w:t>JOB POSTING</w:t>
            </w:r>
            <w:r w:rsidR="00164A14" w:rsidRPr="0059114C">
              <w:rPr>
                <w:rFonts w:cs="Arial"/>
                <w:sz w:val="22"/>
                <w:szCs w:val="22"/>
              </w:rPr>
              <w:t xml:space="preserve"> </w:t>
            </w:r>
          </w:p>
          <w:p w14:paraId="2BC5B435" w14:textId="63B5C4DC" w:rsidR="009D26AC" w:rsidRDefault="00222276" w:rsidP="009D26AC">
            <w:pPr>
              <w:ind w:left="246"/>
              <w:rPr>
                <w:rFonts w:cs="Arial"/>
                <w:bCs/>
                <w:sz w:val="44"/>
                <w:szCs w:val="44"/>
              </w:rPr>
            </w:pPr>
            <w:r>
              <w:rPr>
                <w:rFonts w:cs="Arial"/>
                <w:bCs/>
                <w:sz w:val="44"/>
                <w:szCs w:val="44"/>
              </w:rPr>
              <w:t>2</w:t>
            </w:r>
            <w:r w:rsidRPr="00222276">
              <w:rPr>
                <w:rFonts w:cs="Arial"/>
                <w:bCs/>
                <w:sz w:val="44"/>
                <w:szCs w:val="44"/>
                <w:vertAlign w:val="superscript"/>
              </w:rPr>
              <w:t>nd</w:t>
            </w:r>
            <w:r>
              <w:rPr>
                <w:rFonts w:cs="Arial"/>
                <w:bCs/>
                <w:sz w:val="44"/>
                <w:szCs w:val="44"/>
              </w:rPr>
              <w:t xml:space="preserve"> </w:t>
            </w:r>
            <w:r w:rsidR="009D26AC" w:rsidRPr="001C25E4">
              <w:rPr>
                <w:rFonts w:cs="Arial"/>
                <w:bCs/>
                <w:sz w:val="44"/>
                <w:szCs w:val="44"/>
              </w:rPr>
              <w:t>Sound Technician</w:t>
            </w:r>
          </w:p>
          <w:p w14:paraId="71DA0EE8" w14:textId="700C068A" w:rsidR="009D26AC" w:rsidRPr="009D26AC" w:rsidRDefault="009D26AC" w:rsidP="009D26AC">
            <w:pPr>
              <w:ind w:left="255"/>
              <w:rPr>
                <w:rFonts w:cs="Arial"/>
                <w:sz w:val="22"/>
                <w:szCs w:val="22"/>
              </w:rPr>
            </w:pPr>
            <w:r>
              <w:rPr>
                <w:rFonts w:cs="Arial"/>
                <w:sz w:val="22"/>
                <w:szCs w:val="22"/>
              </w:rPr>
              <w:t>(</w:t>
            </w:r>
            <w:r w:rsidR="00222276">
              <w:rPr>
                <w:rFonts w:cs="Arial"/>
                <w:sz w:val="22"/>
                <w:szCs w:val="22"/>
              </w:rPr>
              <w:t>Part</w:t>
            </w:r>
            <w:r>
              <w:rPr>
                <w:rFonts w:cs="Arial"/>
                <w:sz w:val="22"/>
                <w:szCs w:val="22"/>
              </w:rPr>
              <w:t>-Time</w:t>
            </w:r>
            <w:r w:rsidR="00222276">
              <w:rPr>
                <w:rFonts w:cs="Arial"/>
                <w:sz w:val="22"/>
                <w:szCs w:val="22"/>
              </w:rPr>
              <w:t xml:space="preserve"> Irregular,</w:t>
            </w:r>
            <w:r w:rsidR="00C45BF6">
              <w:rPr>
                <w:rFonts w:cs="Arial"/>
                <w:sz w:val="22"/>
                <w:szCs w:val="22"/>
              </w:rPr>
              <w:t xml:space="preserve"> Permanent</w:t>
            </w:r>
            <w:r>
              <w:rPr>
                <w:rFonts w:cs="Arial"/>
                <w:sz w:val="22"/>
                <w:szCs w:val="22"/>
              </w:rPr>
              <w:t>)</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77FA4B50" w:rsidR="00EC72B8" w:rsidRPr="00537097" w:rsidRDefault="00EC72B8" w:rsidP="005B6461">
      <w:pPr>
        <w:spacing w:line="276" w:lineRule="auto"/>
        <w:jc w:val="both"/>
        <w:rPr>
          <w:rFonts w:ascii="Arial" w:hAnsi="Arial" w:cs="Arial"/>
        </w:rPr>
      </w:pPr>
      <w:r w:rsidRPr="00537097">
        <w:rPr>
          <w:rFonts w:ascii="Arial" w:hAnsi="Arial" w:cs="Arial"/>
        </w:rPr>
        <w:t xml:space="preserve">We’re looking for a </w:t>
      </w:r>
      <w:r w:rsidR="00222276">
        <w:rPr>
          <w:rFonts w:ascii="Arial" w:hAnsi="Arial" w:cs="Arial"/>
          <w:b/>
          <w:bCs/>
        </w:rPr>
        <w:t>2nd</w:t>
      </w:r>
      <w:r w:rsidR="009D26AC">
        <w:rPr>
          <w:rFonts w:ascii="Arial" w:hAnsi="Arial" w:cs="Arial"/>
          <w:b/>
          <w:bCs/>
        </w:rPr>
        <w:t xml:space="preserve"> Sound</w:t>
      </w:r>
      <w:r w:rsidRPr="00537097">
        <w:rPr>
          <w:rFonts w:ascii="Arial" w:hAnsi="Arial" w:cs="Arial"/>
        </w:rPr>
        <w:t xml:space="preserve"> </w:t>
      </w:r>
      <w:r w:rsidR="009D26AC" w:rsidRPr="009D26AC">
        <w:rPr>
          <w:rFonts w:ascii="Arial" w:hAnsi="Arial" w:cs="Arial"/>
          <w:b/>
          <w:bCs/>
        </w:rPr>
        <w:t>Technician</w:t>
      </w:r>
      <w:r w:rsidR="009D26AC">
        <w:rPr>
          <w:rFonts w:ascii="Arial" w:hAnsi="Arial" w:cs="Arial"/>
        </w:rPr>
        <w:t xml:space="preserve"> </w:t>
      </w:r>
      <w:r w:rsidRPr="00537097">
        <w:rPr>
          <w:rFonts w:ascii="Arial" w:hAnsi="Arial" w:cs="Arial"/>
        </w:rPr>
        <w:t>and we’re hoping that person is you!</w:t>
      </w:r>
      <w:r w:rsidRPr="00537097">
        <w:t xml:space="preserve"> </w:t>
      </w:r>
      <w:r w:rsidR="00804170" w:rsidRPr="00537097">
        <w:rPr>
          <w:rFonts w:ascii="Arial" w:hAnsi="Arial" w:cs="Arial"/>
        </w:rPr>
        <w:t>N</w:t>
      </w:r>
      <w:r w:rsidRPr="00537097">
        <w:rPr>
          <w:rFonts w:ascii="Arial" w:hAnsi="Arial" w:cs="Arial"/>
        </w:rPr>
        <w:t xml:space="preserve">ow </w:t>
      </w:r>
      <w:r w:rsidR="009E4AA5" w:rsidRPr="00537097">
        <w:rPr>
          <w:rFonts w:ascii="Arial" w:hAnsi="Arial" w:cs="Arial"/>
        </w:rPr>
        <w:t xml:space="preserve">it </w:t>
      </w:r>
      <w:r w:rsidRPr="00537097">
        <w:rPr>
          <w:rFonts w:ascii="Arial" w:hAnsi="Arial" w:cs="Arial"/>
        </w:rPr>
        <w:t>is an exciting time to join our company!</w:t>
      </w:r>
    </w:p>
    <w:p w14:paraId="3D7AE2D8" w14:textId="77777777" w:rsidR="00EC72B8" w:rsidRPr="00EC72B8" w:rsidRDefault="00EC72B8" w:rsidP="005B6461">
      <w:pPr>
        <w:spacing w:line="276" w:lineRule="auto"/>
        <w:jc w:val="both"/>
        <w:rPr>
          <w:rFonts w:ascii="Arial" w:hAnsi="Arial" w:cs="Arial"/>
          <w:sz w:val="22"/>
          <w:szCs w:val="22"/>
        </w:rPr>
      </w:pPr>
    </w:p>
    <w:p w14:paraId="7AFC7C17"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About Us</w:t>
      </w:r>
    </w:p>
    <w:p w14:paraId="43317591" w14:textId="77777777" w:rsidR="00E7517B" w:rsidRPr="00E7517B" w:rsidRDefault="00E7517B" w:rsidP="005B6461">
      <w:pPr>
        <w:spacing w:line="276" w:lineRule="auto"/>
        <w:jc w:val="both"/>
        <w:rPr>
          <w:rFonts w:ascii="Arial" w:hAnsi="Arial" w:cs="Arial"/>
          <w:b/>
          <w:bCs/>
        </w:rPr>
      </w:pPr>
    </w:p>
    <w:p w14:paraId="5B781537" w14:textId="77777777" w:rsidR="00E7517B" w:rsidRPr="00E7517B" w:rsidRDefault="00E7517B" w:rsidP="005B6461">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xʷməθkwəy̓əm (Musqueam), Skwxwú7mesh (Squamish), and Səl̓ílwətaʔ/Selilwitulh (Tsleil-Waututh) Nations. </w:t>
      </w:r>
    </w:p>
    <w:p w14:paraId="28D2BB25" w14:textId="77777777" w:rsidR="00E7517B" w:rsidRPr="00E7517B" w:rsidRDefault="00E7517B" w:rsidP="005B6461">
      <w:pPr>
        <w:spacing w:line="276" w:lineRule="auto"/>
        <w:jc w:val="both"/>
        <w:rPr>
          <w:rFonts w:ascii="Arial" w:hAnsi="Arial" w:cs="Arial"/>
        </w:rPr>
      </w:pPr>
    </w:p>
    <w:p w14:paraId="37623DF4" w14:textId="77777777" w:rsidR="00E7517B" w:rsidRPr="00E7517B" w:rsidRDefault="00E7517B" w:rsidP="005B6461">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F865E" w14:textId="77777777" w:rsidR="00E7517B" w:rsidRPr="00E7517B" w:rsidRDefault="00E7517B" w:rsidP="005B6461">
      <w:pPr>
        <w:spacing w:line="276" w:lineRule="auto"/>
        <w:jc w:val="both"/>
        <w:rPr>
          <w:rFonts w:ascii="Arial" w:hAnsi="Arial" w:cs="Arial"/>
          <w:b/>
          <w:bCs/>
        </w:rPr>
      </w:pPr>
    </w:p>
    <w:p w14:paraId="56029DFD"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o Are We?</w:t>
      </w:r>
    </w:p>
    <w:p w14:paraId="3D73C495" w14:textId="77777777" w:rsidR="00E7517B" w:rsidRPr="00E7517B" w:rsidRDefault="00E7517B" w:rsidP="005B6461">
      <w:pPr>
        <w:spacing w:line="276" w:lineRule="auto"/>
        <w:jc w:val="both"/>
        <w:rPr>
          <w:rFonts w:ascii="Arial" w:hAnsi="Arial" w:cs="Arial"/>
          <w:b/>
          <w:bCs/>
        </w:rPr>
      </w:pPr>
    </w:p>
    <w:p w14:paraId="1D496185" w14:textId="77777777" w:rsidR="00E7517B" w:rsidRPr="00E7517B" w:rsidRDefault="00E7517B" w:rsidP="005B6461">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232EF98B" w14:textId="77777777" w:rsidR="00E7517B" w:rsidRPr="00E7517B" w:rsidRDefault="00E7517B" w:rsidP="005B6461">
      <w:pPr>
        <w:spacing w:line="276" w:lineRule="auto"/>
        <w:jc w:val="both"/>
        <w:rPr>
          <w:rFonts w:ascii="Arial" w:hAnsi="Arial" w:cs="Arial"/>
          <w:b/>
          <w:bCs/>
        </w:rPr>
      </w:pPr>
    </w:p>
    <w:p w14:paraId="5C28153F"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at Is Our Purpose?</w:t>
      </w:r>
    </w:p>
    <w:p w14:paraId="08C4043B" w14:textId="77777777" w:rsidR="00E7517B" w:rsidRPr="00E7517B" w:rsidRDefault="00E7517B" w:rsidP="005B6461">
      <w:pPr>
        <w:spacing w:line="276" w:lineRule="auto"/>
        <w:jc w:val="both"/>
        <w:rPr>
          <w:rFonts w:ascii="Arial" w:hAnsi="Arial" w:cs="Arial"/>
          <w:b/>
          <w:bCs/>
        </w:rPr>
      </w:pPr>
    </w:p>
    <w:p w14:paraId="62E305F3" w14:textId="77777777" w:rsidR="00E7517B" w:rsidRPr="00E7517B" w:rsidRDefault="00E7517B" w:rsidP="005B6461">
      <w:pPr>
        <w:spacing w:line="276" w:lineRule="auto"/>
        <w:jc w:val="both"/>
        <w:rPr>
          <w:rFonts w:ascii="Arial" w:hAnsi="Arial" w:cs="Arial"/>
        </w:rPr>
      </w:pPr>
      <w:r w:rsidRPr="00E7517B">
        <w:rPr>
          <w:rFonts w:ascii="Arial" w:hAnsi="Arial" w:cs="Arial"/>
        </w:rPr>
        <w:t>To make our community come alive.</w:t>
      </w:r>
    </w:p>
    <w:p w14:paraId="3A683629" w14:textId="77777777" w:rsidR="00E7517B" w:rsidRPr="00E7517B" w:rsidRDefault="00E7517B" w:rsidP="005B6461">
      <w:pPr>
        <w:spacing w:line="276" w:lineRule="auto"/>
        <w:jc w:val="both"/>
        <w:rPr>
          <w:rFonts w:ascii="Arial" w:hAnsi="Arial" w:cs="Arial"/>
          <w:b/>
          <w:bCs/>
        </w:rPr>
      </w:pPr>
    </w:p>
    <w:p w14:paraId="4AF2988A"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at Is Our Vision?</w:t>
      </w:r>
    </w:p>
    <w:p w14:paraId="57D2B136" w14:textId="77777777" w:rsidR="00E7517B" w:rsidRPr="00E7517B" w:rsidRDefault="00E7517B" w:rsidP="005B6461">
      <w:pPr>
        <w:spacing w:line="276" w:lineRule="auto"/>
        <w:jc w:val="both"/>
        <w:rPr>
          <w:rFonts w:ascii="Arial" w:hAnsi="Arial" w:cs="Arial"/>
          <w:b/>
          <w:bCs/>
        </w:rPr>
      </w:pPr>
    </w:p>
    <w:p w14:paraId="48E53E9B" w14:textId="77777777" w:rsidR="00E7517B" w:rsidRPr="00E7517B" w:rsidRDefault="00E7517B" w:rsidP="005B6461">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1D9F9FEB" w14:textId="77777777" w:rsidR="00E7517B" w:rsidRPr="00E7517B" w:rsidRDefault="00E7517B" w:rsidP="005B6461">
      <w:pPr>
        <w:spacing w:line="276" w:lineRule="auto"/>
        <w:jc w:val="both"/>
        <w:rPr>
          <w:rFonts w:ascii="Arial" w:hAnsi="Arial" w:cs="Arial"/>
          <w:b/>
          <w:bCs/>
        </w:rPr>
      </w:pPr>
    </w:p>
    <w:p w14:paraId="0FC6CB86"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Our Values</w:t>
      </w:r>
    </w:p>
    <w:p w14:paraId="587A7C4A" w14:textId="77777777" w:rsidR="00E7517B" w:rsidRPr="00E7517B" w:rsidRDefault="00E7517B" w:rsidP="005B6461">
      <w:pPr>
        <w:spacing w:line="276" w:lineRule="auto"/>
        <w:jc w:val="both"/>
        <w:rPr>
          <w:rFonts w:ascii="Arial" w:hAnsi="Arial" w:cs="Arial"/>
          <w:b/>
          <w:bCs/>
        </w:rPr>
      </w:pPr>
    </w:p>
    <w:p w14:paraId="6DFF0DF4"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6CC73922" w14:textId="77777777" w:rsidR="00E7517B" w:rsidRPr="00E7517B" w:rsidRDefault="00E7517B" w:rsidP="005B6461">
      <w:pPr>
        <w:spacing w:line="276" w:lineRule="auto"/>
        <w:jc w:val="both"/>
        <w:rPr>
          <w:rFonts w:ascii="Arial" w:hAnsi="Arial" w:cs="Arial"/>
          <w:b/>
          <w:bCs/>
        </w:rPr>
      </w:pPr>
    </w:p>
    <w:p w14:paraId="31E7B1FB"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0A3C1ED" w14:textId="77777777" w:rsidR="00E7517B" w:rsidRPr="00E7517B" w:rsidRDefault="00E7517B" w:rsidP="005B6461">
      <w:pPr>
        <w:spacing w:line="276" w:lineRule="auto"/>
        <w:jc w:val="both"/>
        <w:rPr>
          <w:rFonts w:ascii="Arial" w:hAnsi="Arial" w:cs="Arial"/>
        </w:rPr>
      </w:pPr>
    </w:p>
    <w:p w14:paraId="45536F79"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2CE84EA6" w14:textId="77777777" w:rsidR="00E7517B" w:rsidRPr="00E7517B" w:rsidRDefault="00E7517B" w:rsidP="005B6461">
      <w:pPr>
        <w:spacing w:line="276" w:lineRule="auto"/>
        <w:jc w:val="both"/>
        <w:rPr>
          <w:rFonts w:ascii="Arial" w:hAnsi="Arial" w:cs="Arial"/>
        </w:rPr>
      </w:pPr>
    </w:p>
    <w:p w14:paraId="671DFA0A"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040E3345" w14:textId="77777777" w:rsidR="00E7517B" w:rsidRPr="00E7517B" w:rsidRDefault="00E7517B" w:rsidP="005B6461">
      <w:pPr>
        <w:spacing w:line="276" w:lineRule="auto"/>
        <w:jc w:val="both"/>
        <w:rPr>
          <w:rFonts w:ascii="Arial" w:hAnsi="Arial" w:cs="Arial"/>
        </w:rPr>
      </w:pPr>
    </w:p>
    <w:p w14:paraId="2FD1852E"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3EF0882" w14:textId="77777777" w:rsidR="00E7517B" w:rsidRPr="00E7517B" w:rsidRDefault="00E7517B" w:rsidP="005B6461">
      <w:pPr>
        <w:spacing w:line="276" w:lineRule="auto"/>
        <w:jc w:val="both"/>
        <w:rPr>
          <w:rFonts w:ascii="Arial" w:hAnsi="Arial" w:cs="Arial"/>
        </w:rPr>
      </w:pPr>
    </w:p>
    <w:p w14:paraId="5426320D" w14:textId="77777777" w:rsidR="00E7517B" w:rsidRPr="00E7517B" w:rsidRDefault="00E7517B" w:rsidP="005B6461">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EC72B8">
      <w:pPr>
        <w:spacing w:line="276" w:lineRule="auto"/>
        <w:rPr>
          <w:rFonts w:ascii="Arial" w:hAnsi="Arial" w:cs="Arial"/>
          <w:sz w:val="22"/>
          <w:szCs w:val="22"/>
        </w:rPr>
      </w:pPr>
    </w:p>
    <w:p w14:paraId="20B43A39" w14:textId="77777777" w:rsidR="00222276" w:rsidRPr="00222276" w:rsidRDefault="00222276" w:rsidP="005B6461">
      <w:pPr>
        <w:spacing w:line="276" w:lineRule="auto"/>
        <w:jc w:val="both"/>
        <w:rPr>
          <w:rFonts w:ascii="Arial" w:hAnsi="Arial" w:cs="Arial"/>
        </w:rPr>
      </w:pPr>
      <w:r w:rsidRPr="00222276">
        <w:rPr>
          <w:rFonts w:ascii="Arial" w:hAnsi="Arial" w:cs="Arial"/>
        </w:rPr>
        <w:t>The 2</w:t>
      </w:r>
      <w:r w:rsidRPr="00222276">
        <w:rPr>
          <w:rFonts w:ascii="Arial" w:hAnsi="Arial" w:cs="Arial"/>
          <w:vertAlign w:val="superscript"/>
        </w:rPr>
        <w:t>nd</w:t>
      </w:r>
      <w:r w:rsidRPr="00222276">
        <w:rPr>
          <w:rFonts w:ascii="Arial" w:hAnsi="Arial" w:cs="Arial"/>
        </w:rPr>
        <w:t xml:space="preserve"> Sound is a permanent part-time position and a key member of our production install, running crew, and strike teams. Reporting to and under the supervision of the Head of Sound, the 2</w:t>
      </w:r>
      <w:r w:rsidRPr="00222276">
        <w:rPr>
          <w:rFonts w:ascii="Arial" w:hAnsi="Arial" w:cs="Arial"/>
          <w:vertAlign w:val="superscript"/>
        </w:rPr>
        <w:t>nd</w:t>
      </w:r>
      <w:r w:rsidRPr="00222276">
        <w:rPr>
          <w:rFonts w:ascii="Arial" w:hAnsi="Arial" w:cs="Arial"/>
        </w:rPr>
        <w:t xml:space="preserve"> Sound Technician ensures the safe and smooth operation of all sound installs and strikes. They assist all sound elements of the production including but not limited to live mix, sound fx, recorded playback, wireless mics, and all forms of monitoring. They have excellent skills in programming and operation of digital and analog consoles with a broad and thorough understanding of working with virtual sound cards, and digital networking. They are a team player and self-motivated individual who works well with and without supervision. </w:t>
      </w:r>
    </w:p>
    <w:p w14:paraId="78239394" w14:textId="77777777" w:rsidR="006E1C35" w:rsidRPr="006E1C35" w:rsidRDefault="006E1C35" w:rsidP="005B6461">
      <w:pPr>
        <w:spacing w:line="276" w:lineRule="auto"/>
        <w:jc w:val="both"/>
        <w:rPr>
          <w:rFonts w:ascii="Arial" w:hAnsi="Arial" w:cs="Arial"/>
        </w:rPr>
      </w:pPr>
    </w:p>
    <w:p w14:paraId="0B362955" w14:textId="77777777" w:rsidR="00256727" w:rsidRPr="00256727" w:rsidRDefault="00256727" w:rsidP="005B6461">
      <w:pPr>
        <w:spacing w:line="276" w:lineRule="auto"/>
        <w:jc w:val="both"/>
        <w:rPr>
          <w:rFonts w:ascii="Arial" w:hAnsi="Arial" w:cs="Arial"/>
        </w:rPr>
      </w:pPr>
      <w:r w:rsidRPr="00256727">
        <w:rPr>
          <w:rFonts w:ascii="Arial" w:hAnsi="Arial" w:cs="Arial"/>
        </w:rPr>
        <w:t>This is a unionized position under the Arts Club Theatre Company/I.A.T.S.E. 118 Collective agreement. The position is scheduled as required on installs and runs depending on the specific demands of respective productions. The position reports to the Technical Director.</w:t>
      </w:r>
    </w:p>
    <w:p w14:paraId="716ADEE0" w14:textId="77777777" w:rsidR="006E1C35" w:rsidRPr="006E1C35" w:rsidRDefault="006E1C35" w:rsidP="005B6461">
      <w:pPr>
        <w:spacing w:line="276" w:lineRule="auto"/>
        <w:jc w:val="both"/>
        <w:rPr>
          <w:rFonts w:ascii="Arial" w:hAnsi="Arial" w:cs="Arial"/>
        </w:rPr>
      </w:pPr>
    </w:p>
    <w:p w14:paraId="3C7FD937" w14:textId="6B62CF17" w:rsidR="00325148" w:rsidRDefault="006E1C35" w:rsidP="005B6461">
      <w:pPr>
        <w:spacing w:line="276" w:lineRule="auto"/>
        <w:jc w:val="both"/>
        <w:rPr>
          <w:rFonts w:ascii="Arial" w:hAnsi="Arial" w:cs="Arial"/>
        </w:rPr>
      </w:pPr>
      <w:r w:rsidRPr="006E1C35">
        <w:rPr>
          <w:rFonts w:ascii="Arial" w:hAnsi="Arial" w:cs="Arial"/>
        </w:rPr>
        <w:t xml:space="preserve">We are looking for a creative, </w:t>
      </w:r>
      <w:r w:rsidR="005B6461" w:rsidRPr="006E1C35">
        <w:rPr>
          <w:rFonts w:ascii="Arial" w:hAnsi="Arial" w:cs="Arial"/>
        </w:rPr>
        <w:t>outgoing</w:t>
      </w:r>
      <w:r w:rsidRPr="006E1C35">
        <w:rPr>
          <w:rFonts w:ascii="Arial" w:hAnsi="Arial" w:cs="Arial"/>
        </w:rPr>
        <w:t xml:space="preserve">, and enthusiastic person who has a passion for sound for live theatre. </w:t>
      </w:r>
    </w:p>
    <w:p w14:paraId="12C02F88" w14:textId="77777777" w:rsidR="005B6461" w:rsidRDefault="005B6461" w:rsidP="005B6461">
      <w:pPr>
        <w:spacing w:line="276" w:lineRule="auto"/>
        <w:jc w:val="both"/>
        <w:rPr>
          <w:rFonts w:ascii="Arial" w:hAnsi="Arial" w:cs="Arial"/>
        </w:rPr>
      </w:pPr>
    </w:p>
    <w:p w14:paraId="0F914EEF" w14:textId="77777777" w:rsidR="005B6461" w:rsidRDefault="005B6461" w:rsidP="005B6461">
      <w:pPr>
        <w:spacing w:line="276" w:lineRule="auto"/>
        <w:jc w:val="both"/>
        <w:rPr>
          <w:rFonts w:ascii="Arial" w:hAnsi="Arial" w:cs="Arial"/>
        </w:rPr>
      </w:pPr>
    </w:p>
    <w:p w14:paraId="6449A79F" w14:textId="77777777" w:rsidR="005B6461" w:rsidRDefault="005B6461" w:rsidP="005B6461">
      <w:pPr>
        <w:spacing w:line="276" w:lineRule="auto"/>
        <w:jc w:val="both"/>
        <w:rPr>
          <w:rFonts w:ascii="Arial" w:hAnsi="Arial" w:cs="Arial"/>
        </w:rPr>
      </w:pPr>
    </w:p>
    <w:p w14:paraId="2299C2B8" w14:textId="77777777" w:rsidR="005B6461" w:rsidRPr="006E1C35" w:rsidRDefault="005B6461" w:rsidP="005B6461">
      <w:pPr>
        <w:spacing w:line="276" w:lineRule="auto"/>
        <w:jc w:val="both"/>
        <w:rPr>
          <w:rFonts w:ascii="Arial" w:hAnsi="Arial" w:cs="Arial"/>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lastRenderedPageBreak/>
        <w:t xml:space="preserve">DUTIES AND RESPONSIBILITIES </w:t>
      </w:r>
    </w:p>
    <w:p w14:paraId="23ED73D4" w14:textId="77777777" w:rsidR="00325148" w:rsidRPr="0059114C" w:rsidRDefault="00325148" w:rsidP="00325148">
      <w:pPr>
        <w:tabs>
          <w:tab w:val="left" w:pos="2340"/>
        </w:tabs>
        <w:jc w:val="both"/>
        <w:rPr>
          <w:rFonts w:ascii="Arial" w:hAnsi="Arial" w:cs="Arial"/>
          <w:b/>
          <w:bCs/>
          <w:sz w:val="22"/>
          <w:szCs w:val="22"/>
          <w:highlight w:val="yellow"/>
        </w:rPr>
      </w:pPr>
    </w:p>
    <w:p w14:paraId="179E2F8B" w14:textId="77777777" w:rsidR="00222276" w:rsidRPr="00222276" w:rsidRDefault="00222276" w:rsidP="00222276">
      <w:pPr>
        <w:numPr>
          <w:ilvl w:val="0"/>
          <w:numId w:val="23"/>
        </w:numPr>
        <w:rPr>
          <w:rFonts w:ascii="Arial" w:hAnsi="Arial" w:cs="Arial"/>
        </w:rPr>
      </w:pPr>
      <w:r w:rsidRPr="00222276">
        <w:rPr>
          <w:rFonts w:ascii="Arial" w:hAnsi="Arial" w:cs="Arial"/>
        </w:rPr>
        <w:t>Assist with aspects of pre-production as it relates to sound or video.</w:t>
      </w:r>
    </w:p>
    <w:p w14:paraId="2A92A89D" w14:textId="77777777" w:rsidR="00222276" w:rsidRPr="00222276" w:rsidRDefault="00222276" w:rsidP="00222276">
      <w:pPr>
        <w:numPr>
          <w:ilvl w:val="0"/>
          <w:numId w:val="23"/>
        </w:numPr>
        <w:rPr>
          <w:rFonts w:ascii="Arial" w:hAnsi="Arial" w:cs="Arial"/>
        </w:rPr>
      </w:pPr>
      <w:r w:rsidRPr="00222276">
        <w:rPr>
          <w:rFonts w:ascii="Arial" w:hAnsi="Arial" w:cs="Arial"/>
        </w:rPr>
        <w:t>Supervision of sound/video installation at our three venues when required.</w:t>
      </w:r>
    </w:p>
    <w:p w14:paraId="575B5398" w14:textId="77777777" w:rsidR="00222276" w:rsidRPr="00222276" w:rsidRDefault="00222276" w:rsidP="00222276">
      <w:pPr>
        <w:numPr>
          <w:ilvl w:val="0"/>
          <w:numId w:val="23"/>
        </w:numPr>
        <w:rPr>
          <w:rFonts w:ascii="Arial" w:hAnsi="Arial" w:cs="Arial"/>
        </w:rPr>
      </w:pPr>
      <w:r w:rsidRPr="00222276">
        <w:rPr>
          <w:rFonts w:ascii="Arial" w:hAnsi="Arial" w:cs="Arial"/>
        </w:rPr>
        <w:t>Operating and mixing sound and video during productions, when required (live and pre-recorded).</w:t>
      </w:r>
    </w:p>
    <w:p w14:paraId="65A2CFC6" w14:textId="77777777" w:rsidR="00222276" w:rsidRPr="00222276" w:rsidRDefault="00222276" w:rsidP="00222276">
      <w:pPr>
        <w:numPr>
          <w:ilvl w:val="0"/>
          <w:numId w:val="23"/>
        </w:numPr>
        <w:rPr>
          <w:rFonts w:ascii="Arial" w:hAnsi="Arial" w:cs="Arial"/>
        </w:rPr>
      </w:pPr>
      <w:r w:rsidRPr="00222276">
        <w:rPr>
          <w:rFonts w:ascii="Arial" w:hAnsi="Arial" w:cs="Arial"/>
        </w:rPr>
        <w:t>Acting as Head Sound technician when Head Sound technician is unavailable.</w:t>
      </w:r>
    </w:p>
    <w:p w14:paraId="3209CBCD" w14:textId="77777777" w:rsidR="00222276" w:rsidRPr="00222276" w:rsidRDefault="00222276" w:rsidP="00222276">
      <w:pPr>
        <w:numPr>
          <w:ilvl w:val="0"/>
          <w:numId w:val="23"/>
        </w:numPr>
        <w:rPr>
          <w:rFonts w:ascii="Arial" w:hAnsi="Arial" w:cs="Arial"/>
        </w:rPr>
      </w:pPr>
      <w:r w:rsidRPr="00222276">
        <w:rPr>
          <w:rFonts w:ascii="Arial" w:hAnsi="Arial" w:cs="Arial"/>
        </w:rPr>
        <w:t>Assist the Head of Sound with the running of all Venues and Tours.</w:t>
      </w:r>
    </w:p>
    <w:p w14:paraId="3CDC4E64" w14:textId="77777777" w:rsidR="00222276" w:rsidRPr="00222276" w:rsidRDefault="00222276" w:rsidP="00222276">
      <w:pPr>
        <w:numPr>
          <w:ilvl w:val="0"/>
          <w:numId w:val="23"/>
        </w:numPr>
        <w:rPr>
          <w:rFonts w:ascii="Arial" w:hAnsi="Arial" w:cs="Arial"/>
        </w:rPr>
      </w:pPr>
      <w:r w:rsidRPr="00222276">
        <w:rPr>
          <w:rFonts w:ascii="Arial" w:hAnsi="Arial" w:cs="Arial"/>
        </w:rPr>
        <w:t>Assist Sound Designers with respective designs and requirements.</w:t>
      </w:r>
    </w:p>
    <w:p w14:paraId="6AB820C7" w14:textId="77777777" w:rsidR="00222276" w:rsidRPr="00222276" w:rsidRDefault="00222276" w:rsidP="00222276">
      <w:pPr>
        <w:numPr>
          <w:ilvl w:val="0"/>
          <w:numId w:val="23"/>
        </w:numPr>
        <w:rPr>
          <w:rFonts w:ascii="Arial" w:hAnsi="Arial" w:cs="Arial"/>
        </w:rPr>
      </w:pPr>
      <w:r w:rsidRPr="00222276">
        <w:rPr>
          <w:rFonts w:ascii="Arial" w:hAnsi="Arial" w:cs="Arial"/>
        </w:rPr>
        <w:t>Advise and assist with maintenance of sound/video equipment.</w:t>
      </w:r>
    </w:p>
    <w:p w14:paraId="34CE52F4" w14:textId="77777777" w:rsidR="00222276" w:rsidRPr="00222276" w:rsidRDefault="00222276" w:rsidP="00222276">
      <w:pPr>
        <w:numPr>
          <w:ilvl w:val="0"/>
          <w:numId w:val="23"/>
        </w:numPr>
        <w:rPr>
          <w:rFonts w:ascii="Arial" w:hAnsi="Arial" w:cs="Arial"/>
        </w:rPr>
      </w:pPr>
      <w:r w:rsidRPr="00222276">
        <w:rPr>
          <w:rFonts w:ascii="Arial" w:hAnsi="Arial" w:cs="Arial"/>
        </w:rPr>
        <w:t>Documenting and tracking of all show-related configuration in cooperation with designers.</w:t>
      </w:r>
    </w:p>
    <w:p w14:paraId="6A511A41" w14:textId="77777777" w:rsidR="00222276" w:rsidRPr="00222276" w:rsidRDefault="00222276" w:rsidP="00222276">
      <w:pPr>
        <w:numPr>
          <w:ilvl w:val="0"/>
          <w:numId w:val="23"/>
        </w:numPr>
        <w:rPr>
          <w:rFonts w:ascii="Arial" w:hAnsi="Arial" w:cs="Arial"/>
        </w:rPr>
      </w:pPr>
      <w:r w:rsidRPr="00222276">
        <w:rPr>
          <w:rFonts w:ascii="Arial" w:hAnsi="Arial" w:cs="Arial"/>
        </w:rPr>
        <w:t>Assists with the inventory, organizing of equipment and ordering of supplies as necessary.</w:t>
      </w:r>
    </w:p>
    <w:p w14:paraId="4469119F" w14:textId="77777777" w:rsidR="00222276" w:rsidRPr="00222276" w:rsidRDefault="00222276" w:rsidP="00222276">
      <w:pPr>
        <w:numPr>
          <w:ilvl w:val="0"/>
          <w:numId w:val="23"/>
        </w:numPr>
        <w:rPr>
          <w:rFonts w:ascii="Arial" w:hAnsi="Arial" w:cs="Arial"/>
        </w:rPr>
      </w:pPr>
      <w:r w:rsidRPr="00222276">
        <w:rPr>
          <w:rFonts w:ascii="Arial" w:hAnsi="Arial" w:cs="Arial"/>
        </w:rPr>
        <w:t>Assists with set up and tear downs of sound equipment on productions.</w:t>
      </w:r>
    </w:p>
    <w:p w14:paraId="0DD5CAB8" w14:textId="77777777" w:rsidR="00222276" w:rsidRPr="00222276" w:rsidRDefault="00222276" w:rsidP="00222276">
      <w:pPr>
        <w:numPr>
          <w:ilvl w:val="0"/>
          <w:numId w:val="23"/>
        </w:numPr>
        <w:rPr>
          <w:rFonts w:ascii="Arial" w:hAnsi="Arial" w:cs="Arial"/>
        </w:rPr>
      </w:pPr>
      <w:r w:rsidRPr="00222276">
        <w:rPr>
          <w:rFonts w:ascii="Arial" w:hAnsi="Arial" w:cs="Arial"/>
        </w:rPr>
        <w:t>Assists in preparing inventory reports.</w:t>
      </w:r>
    </w:p>
    <w:p w14:paraId="5DCEB308" w14:textId="77777777" w:rsidR="00222276" w:rsidRPr="00222276" w:rsidRDefault="00222276" w:rsidP="00222276">
      <w:pPr>
        <w:numPr>
          <w:ilvl w:val="0"/>
          <w:numId w:val="23"/>
        </w:numPr>
        <w:rPr>
          <w:rFonts w:ascii="Arial" w:hAnsi="Arial" w:cs="Arial"/>
        </w:rPr>
      </w:pPr>
      <w:r w:rsidRPr="00222276">
        <w:rPr>
          <w:rFonts w:ascii="Arial" w:hAnsi="Arial" w:cs="Arial"/>
        </w:rPr>
        <w:t>Advise and assist on theatre rentals when required.</w:t>
      </w:r>
    </w:p>
    <w:p w14:paraId="5DB730F7" w14:textId="77777777" w:rsidR="00222276" w:rsidRPr="00222276" w:rsidRDefault="00222276" w:rsidP="00222276">
      <w:pPr>
        <w:numPr>
          <w:ilvl w:val="0"/>
          <w:numId w:val="23"/>
        </w:numPr>
        <w:rPr>
          <w:rFonts w:ascii="Arial" w:hAnsi="Arial" w:cs="Arial"/>
        </w:rPr>
      </w:pPr>
      <w:r w:rsidRPr="00222276">
        <w:rPr>
          <w:rFonts w:ascii="Arial" w:hAnsi="Arial" w:cs="Arial"/>
        </w:rPr>
        <w:t>Assist with occupational safety and health of workers.</w:t>
      </w:r>
    </w:p>
    <w:p w14:paraId="609ADF9E" w14:textId="77777777" w:rsidR="007C2C03" w:rsidRPr="0059114C" w:rsidRDefault="007C2C03" w:rsidP="00BC7F84">
      <w:pPr>
        <w:rPr>
          <w:rFonts w:ascii="Arial" w:hAnsi="Arial" w:cs="Arial"/>
          <w:sz w:val="22"/>
          <w:szCs w:val="22"/>
        </w:rPr>
      </w:pP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20B387F3" w14:textId="77777777" w:rsidR="00A64E92" w:rsidRPr="0059114C" w:rsidRDefault="00A64E92" w:rsidP="00A64E92">
      <w:pPr>
        <w:rPr>
          <w:rFonts w:ascii="Arial" w:eastAsiaTheme="minorEastAsia" w:hAnsi="Arial" w:cs="Arial"/>
          <w:color w:val="000000"/>
          <w:sz w:val="22"/>
          <w:szCs w:val="22"/>
        </w:rPr>
      </w:pPr>
    </w:p>
    <w:p w14:paraId="24EC6844" w14:textId="5FE37980" w:rsidR="006E1C35" w:rsidRPr="00222276" w:rsidRDefault="00222276" w:rsidP="00222276">
      <w:pPr>
        <w:pStyle w:val="ListParagraph"/>
        <w:numPr>
          <w:ilvl w:val="0"/>
          <w:numId w:val="21"/>
        </w:numPr>
        <w:rPr>
          <w:rFonts w:ascii="Arial" w:hAnsi="Arial" w:cs="Arial"/>
        </w:rPr>
      </w:pPr>
      <w:r w:rsidRPr="00222276">
        <w:rPr>
          <w:rFonts w:ascii="Arial" w:hAnsi="Arial" w:cs="Arial"/>
        </w:rPr>
        <w:t>Must have a thorough knowledge of digital and analogue sound boards including, but not limited to Yamaha C</w:t>
      </w:r>
      <w:r>
        <w:rPr>
          <w:rFonts w:ascii="Arial" w:hAnsi="Arial" w:cs="Arial"/>
        </w:rPr>
        <w:t>onsoles,</w:t>
      </w:r>
      <w:r w:rsidRPr="00222276">
        <w:rPr>
          <w:rFonts w:ascii="Arial" w:hAnsi="Arial" w:cs="Arial"/>
        </w:rPr>
        <w:t xml:space="preserve"> </w:t>
      </w:r>
      <w:r w:rsidR="006E1C35" w:rsidRPr="00222276">
        <w:rPr>
          <w:rFonts w:ascii="Arial" w:hAnsi="Arial" w:cs="Arial"/>
        </w:rPr>
        <w:t>and programming Qlab, as well as a broad understanding of Mac and PC based OS</w:t>
      </w:r>
    </w:p>
    <w:p w14:paraId="516AE5CA" w14:textId="5EBB72AF" w:rsidR="006E1C35" w:rsidRPr="006E1C35" w:rsidRDefault="006E1C35" w:rsidP="00DC7A28">
      <w:pPr>
        <w:pStyle w:val="ListParagraph"/>
        <w:numPr>
          <w:ilvl w:val="0"/>
          <w:numId w:val="21"/>
        </w:numPr>
        <w:rPr>
          <w:rFonts w:ascii="Arial" w:hAnsi="Arial" w:cs="Arial"/>
        </w:rPr>
      </w:pPr>
      <w:r w:rsidRPr="006E1C35">
        <w:rPr>
          <w:rFonts w:ascii="Arial" w:hAnsi="Arial" w:cs="Arial"/>
        </w:rPr>
        <w:t>A team player and self motivated, works well with and without supervision.</w:t>
      </w:r>
    </w:p>
    <w:p w14:paraId="128220E8" w14:textId="2E6A5F32" w:rsidR="006E1C35" w:rsidRPr="006E1C35" w:rsidRDefault="006E1C35" w:rsidP="00DC7A28">
      <w:pPr>
        <w:pStyle w:val="ListParagraph"/>
        <w:numPr>
          <w:ilvl w:val="0"/>
          <w:numId w:val="21"/>
        </w:numPr>
        <w:rPr>
          <w:rFonts w:ascii="Arial" w:hAnsi="Arial" w:cs="Arial"/>
        </w:rPr>
      </w:pPr>
      <w:r w:rsidRPr="006E1C35">
        <w:rPr>
          <w:rFonts w:ascii="Arial" w:hAnsi="Arial" w:cs="Arial"/>
        </w:rPr>
        <w:t>Excellent communication, organizational and time management skills, and the ability to maintain a positive attitude in stressful situations.</w:t>
      </w:r>
    </w:p>
    <w:p w14:paraId="3E403477" w14:textId="6C7FB066" w:rsidR="006E1C35" w:rsidRPr="006E1C35" w:rsidRDefault="006E1C35" w:rsidP="00DC7A28">
      <w:pPr>
        <w:pStyle w:val="ListParagraph"/>
        <w:numPr>
          <w:ilvl w:val="0"/>
          <w:numId w:val="21"/>
        </w:numPr>
        <w:rPr>
          <w:rFonts w:ascii="Arial" w:hAnsi="Arial" w:cs="Arial"/>
        </w:rPr>
      </w:pPr>
      <w:r w:rsidRPr="006E1C35">
        <w:rPr>
          <w:rFonts w:ascii="Arial" w:hAnsi="Arial" w:cs="Arial"/>
        </w:rPr>
        <w:t>Flexible and inclusive in outlook and approach to the position and be diplomatic in dealing with crews, cast, stage managers and all other staff.</w:t>
      </w:r>
    </w:p>
    <w:p w14:paraId="4618B315" w14:textId="4586D0C7" w:rsidR="006E1C35" w:rsidRPr="006E1C35" w:rsidRDefault="006E1C35" w:rsidP="006E1C35">
      <w:pPr>
        <w:pStyle w:val="ListParagraph"/>
        <w:numPr>
          <w:ilvl w:val="0"/>
          <w:numId w:val="21"/>
        </w:numPr>
        <w:rPr>
          <w:rFonts w:ascii="Arial" w:hAnsi="Arial" w:cs="Arial"/>
        </w:rPr>
      </w:pPr>
      <w:r w:rsidRPr="006E1C35">
        <w:rPr>
          <w:rFonts w:ascii="Arial" w:hAnsi="Arial" w:cs="Arial"/>
        </w:rPr>
        <w:t>A generous and warm personality making the cast feel comfortable and safe as they manage live mix for each performance (as required).</w:t>
      </w:r>
    </w:p>
    <w:p w14:paraId="4816B2D0" w14:textId="77777777" w:rsidR="006E1C35" w:rsidRPr="0059114C" w:rsidRDefault="006E1C35" w:rsidP="00DC7A28">
      <w:pPr>
        <w:rPr>
          <w:rFonts w:ascii="Arial" w:hAnsi="Arial" w:cs="Arial"/>
          <w:b/>
        </w:rPr>
      </w:pPr>
    </w:p>
    <w:p w14:paraId="0B5698DB" w14:textId="4F9BDD22"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r w:rsidR="00CB5B23">
        <w:rPr>
          <w:rFonts w:ascii="Arial" w:hAnsi="Arial" w:cs="Arial"/>
          <w:b w:val="0"/>
          <w:color w:val="FFFFFF" w:themeColor="background1"/>
          <w:sz w:val="26"/>
          <w:szCs w:val="26"/>
        </w:rPr>
        <w:t>AND EXPERIENCE</w:t>
      </w:r>
    </w:p>
    <w:p w14:paraId="1432C8E0" w14:textId="77777777" w:rsidR="005F7DAE" w:rsidRPr="00A64E92" w:rsidRDefault="005F7DAE" w:rsidP="005F7DAE">
      <w:pPr>
        <w:rPr>
          <w:rFonts w:ascii="Scala Sans Offc" w:eastAsiaTheme="minorEastAsia" w:hAnsi="Scala Sans Offc" w:cs="Arial"/>
          <w:color w:val="000000"/>
          <w:sz w:val="22"/>
          <w:szCs w:val="22"/>
        </w:rPr>
      </w:pPr>
    </w:p>
    <w:p w14:paraId="377D37A9" w14:textId="77777777" w:rsidR="006E1C35" w:rsidRPr="006E1C35" w:rsidRDefault="006E1C35" w:rsidP="006E1C35">
      <w:pPr>
        <w:pStyle w:val="ListParagraph"/>
        <w:numPr>
          <w:ilvl w:val="0"/>
          <w:numId w:val="21"/>
        </w:numPr>
        <w:rPr>
          <w:rFonts w:ascii="Arial" w:hAnsi="Arial" w:cs="Arial"/>
        </w:rPr>
      </w:pPr>
      <w:r w:rsidRPr="006E1C35">
        <w:rPr>
          <w:rFonts w:ascii="Arial" w:hAnsi="Arial" w:cs="Arial"/>
        </w:rPr>
        <w:t>Proficient skills in QLab (software) programming and operation</w:t>
      </w:r>
    </w:p>
    <w:p w14:paraId="59CD2CBA" w14:textId="77777777" w:rsidR="006E1C35" w:rsidRPr="006E1C35" w:rsidRDefault="006E1C35" w:rsidP="006E1C35">
      <w:pPr>
        <w:pStyle w:val="ListParagraph"/>
        <w:numPr>
          <w:ilvl w:val="0"/>
          <w:numId w:val="21"/>
        </w:numPr>
        <w:rPr>
          <w:rFonts w:ascii="Arial" w:hAnsi="Arial" w:cs="Arial"/>
        </w:rPr>
      </w:pPr>
      <w:r w:rsidRPr="006E1C35">
        <w:rPr>
          <w:rFonts w:ascii="Arial" w:hAnsi="Arial" w:cs="Arial"/>
        </w:rPr>
        <w:t>Able to climb ladders and work at heights</w:t>
      </w:r>
    </w:p>
    <w:p w14:paraId="2F39CFB6" w14:textId="77777777" w:rsidR="006E1C35" w:rsidRPr="006E1C35" w:rsidRDefault="006E1C35" w:rsidP="006E1C35">
      <w:pPr>
        <w:pStyle w:val="ListParagraph"/>
        <w:numPr>
          <w:ilvl w:val="0"/>
          <w:numId w:val="21"/>
        </w:numPr>
        <w:rPr>
          <w:rFonts w:ascii="Arial" w:hAnsi="Arial" w:cs="Arial"/>
        </w:rPr>
      </w:pPr>
      <w:r w:rsidRPr="006E1C35">
        <w:rPr>
          <w:rFonts w:ascii="Arial" w:hAnsi="Arial" w:cs="Arial"/>
        </w:rPr>
        <w:t>Able to repeatedly lift, push or maneuver heavy loads, either alone or with assistance from others.</w:t>
      </w:r>
    </w:p>
    <w:p w14:paraId="57E2416C" w14:textId="4D9377C5" w:rsidR="006E1C35" w:rsidRPr="006E1C35" w:rsidRDefault="00222276" w:rsidP="006E1C35">
      <w:pPr>
        <w:pStyle w:val="ListParagraph"/>
        <w:numPr>
          <w:ilvl w:val="0"/>
          <w:numId w:val="21"/>
        </w:numPr>
        <w:rPr>
          <w:rFonts w:ascii="Arial" w:hAnsi="Arial" w:cs="Arial"/>
        </w:rPr>
      </w:pPr>
      <w:r>
        <w:rPr>
          <w:rFonts w:ascii="Arial" w:hAnsi="Arial" w:cs="Arial"/>
        </w:rPr>
        <w:t>Experience</w:t>
      </w:r>
      <w:r w:rsidR="006E1C35" w:rsidRPr="006E1C35">
        <w:rPr>
          <w:rFonts w:ascii="Arial" w:hAnsi="Arial" w:cs="Arial"/>
        </w:rPr>
        <w:t xml:space="preserve"> in mixing sound for large scale musicals. </w:t>
      </w:r>
    </w:p>
    <w:p w14:paraId="1DF4B0F1" w14:textId="77777777" w:rsidR="006E1C35" w:rsidRDefault="006E1C35" w:rsidP="006E1C35">
      <w:pPr>
        <w:pStyle w:val="ListParagraph"/>
        <w:numPr>
          <w:ilvl w:val="0"/>
          <w:numId w:val="21"/>
        </w:numPr>
        <w:rPr>
          <w:rFonts w:ascii="Arial" w:hAnsi="Arial" w:cs="Arial"/>
        </w:rPr>
      </w:pPr>
      <w:r w:rsidRPr="006E1C35">
        <w:rPr>
          <w:rFonts w:ascii="Arial" w:hAnsi="Arial" w:cs="Arial"/>
        </w:rPr>
        <w:t>Experience mixing live music and vocals for live theatre</w:t>
      </w:r>
    </w:p>
    <w:p w14:paraId="54B15FBE" w14:textId="5DE96271" w:rsidR="00222276" w:rsidRPr="00222276" w:rsidRDefault="00222276" w:rsidP="00222276">
      <w:pPr>
        <w:pStyle w:val="ListParagraph"/>
        <w:numPr>
          <w:ilvl w:val="0"/>
          <w:numId w:val="21"/>
        </w:numPr>
        <w:rPr>
          <w:rFonts w:ascii="Arial" w:hAnsi="Arial" w:cs="Arial"/>
        </w:rPr>
      </w:pPr>
      <w:r w:rsidRPr="00222276">
        <w:rPr>
          <w:rFonts w:ascii="Arial" w:hAnsi="Arial" w:cs="Arial"/>
        </w:rPr>
        <w:t>Proficiency in video software and networking an asset.</w:t>
      </w:r>
    </w:p>
    <w:p w14:paraId="64607FF6" w14:textId="77777777" w:rsidR="00CB5B23" w:rsidRPr="0059114C" w:rsidRDefault="00CB5B23" w:rsidP="00CB5B23">
      <w:pPr>
        <w:rPr>
          <w:rFonts w:ascii="Arial" w:hAnsi="Arial" w:cs="Arial"/>
          <w:b/>
        </w:rPr>
      </w:pPr>
    </w:p>
    <w:p w14:paraId="6519F969" w14:textId="56B5430C" w:rsidR="00CB5B23" w:rsidRPr="0059114C" w:rsidRDefault="00CB5B23" w:rsidP="00CB5B23">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4E0B65EB" w14:textId="77777777" w:rsidR="00CB5B23" w:rsidRDefault="00CB5B23" w:rsidP="00CB5B23">
      <w:pPr>
        <w:rPr>
          <w:rFonts w:ascii="Arial" w:hAnsi="Arial" w:cs="Arial"/>
          <w:b/>
          <w:bCs/>
          <w:sz w:val="22"/>
          <w:szCs w:val="22"/>
          <w:highlight w:val="yellow"/>
        </w:rPr>
      </w:pPr>
    </w:p>
    <w:p w14:paraId="5C502AFD" w14:textId="77777777" w:rsidR="006E1C35" w:rsidRPr="006E1C35" w:rsidRDefault="006E1C35" w:rsidP="006E1C35">
      <w:pPr>
        <w:pStyle w:val="ListParagraph"/>
        <w:numPr>
          <w:ilvl w:val="0"/>
          <w:numId w:val="17"/>
        </w:numPr>
        <w:rPr>
          <w:rFonts w:ascii="Arial" w:hAnsi="Arial" w:cs="Arial"/>
        </w:rPr>
      </w:pPr>
      <w:r w:rsidRPr="006E1C35">
        <w:rPr>
          <w:rFonts w:ascii="Arial" w:hAnsi="Arial" w:cs="Arial"/>
        </w:rPr>
        <w:t xml:space="preserve">Option to be included in IATSE RRSP Matching Program </w:t>
      </w:r>
    </w:p>
    <w:p w14:paraId="0A8E1A35" w14:textId="77777777" w:rsidR="006E1C35" w:rsidRPr="006E1C35" w:rsidRDefault="006E1C35" w:rsidP="006E1C35">
      <w:pPr>
        <w:pStyle w:val="ListParagraph"/>
        <w:numPr>
          <w:ilvl w:val="0"/>
          <w:numId w:val="17"/>
        </w:numPr>
        <w:rPr>
          <w:rFonts w:ascii="Arial" w:hAnsi="Arial" w:cs="Arial"/>
        </w:rPr>
      </w:pPr>
      <w:r w:rsidRPr="006E1C35">
        <w:rPr>
          <w:rFonts w:ascii="Arial" w:hAnsi="Arial" w:cs="Arial"/>
        </w:rPr>
        <w:t>Comprehensive Benefits Package through IATSE Local 118</w:t>
      </w:r>
    </w:p>
    <w:p w14:paraId="131BF99D" w14:textId="77777777" w:rsidR="00256727" w:rsidRDefault="00256727" w:rsidP="00256727">
      <w:pPr>
        <w:pStyle w:val="ListParagraph"/>
        <w:numPr>
          <w:ilvl w:val="0"/>
          <w:numId w:val="17"/>
        </w:numPr>
        <w:rPr>
          <w:rFonts w:ascii="Arial" w:hAnsi="Arial" w:cs="Arial"/>
        </w:rPr>
      </w:pPr>
      <w:r w:rsidRPr="00256727">
        <w:rPr>
          <w:rFonts w:ascii="Arial" w:hAnsi="Arial" w:cs="Arial"/>
        </w:rPr>
        <w:t>Vacation days and PTO for illness and emergency as defined by the ACTC/IATSE CBA.</w:t>
      </w:r>
    </w:p>
    <w:p w14:paraId="628BA4ED"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4 Complimentary tickets to every production.</w:t>
      </w:r>
    </w:p>
    <w:p w14:paraId="2243062B"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Invitation to dress rehearsals.</w:t>
      </w:r>
    </w:p>
    <w:p w14:paraId="005072F2"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Invitation to first rehearsal, and other artistic initiatives.</w:t>
      </w:r>
    </w:p>
    <w:p w14:paraId="7365F755" w14:textId="0A3E0BC0" w:rsidR="00256727" w:rsidRPr="00256727" w:rsidRDefault="00256727" w:rsidP="00256727">
      <w:pPr>
        <w:pStyle w:val="ListParagraph"/>
        <w:numPr>
          <w:ilvl w:val="0"/>
          <w:numId w:val="17"/>
        </w:numPr>
        <w:rPr>
          <w:rFonts w:ascii="Arial" w:hAnsi="Arial" w:cs="Arial"/>
        </w:rPr>
      </w:pPr>
      <w:r w:rsidRPr="00256727">
        <w:rPr>
          <w:rFonts w:ascii="Arial" w:hAnsi="Arial" w:cs="Arial"/>
        </w:rPr>
        <w:t>Discount on all bar and concession items in our venues.</w:t>
      </w: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lastRenderedPageBreak/>
        <w:t>ADDITIONAL DETAILS</w:t>
      </w:r>
    </w:p>
    <w:p w14:paraId="68758804" w14:textId="77777777" w:rsidR="00325148" w:rsidRDefault="00325148" w:rsidP="00325148">
      <w:pPr>
        <w:tabs>
          <w:tab w:val="left" w:pos="2340"/>
        </w:tabs>
        <w:jc w:val="both"/>
        <w:rPr>
          <w:rFonts w:ascii="Arial" w:hAnsi="Arial" w:cs="Arial"/>
          <w:b/>
          <w:bCs/>
          <w:sz w:val="22"/>
          <w:szCs w:val="22"/>
          <w:highlight w:val="yellow"/>
        </w:rPr>
      </w:pPr>
    </w:p>
    <w:p w14:paraId="55F48327" w14:textId="77777777" w:rsidR="005B6461" w:rsidRPr="005B6461" w:rsidRDefault="00FE2F35" w:rsidP="005B6461">
      <w:pPr>
        <w:pStyle w:val="ListParagraph"/>
        <w:numPr>
          <w:ilvl w:val="0"/>
          <w:numId w:val="26"/>
        </w:numPr>
        <w:rPr>
          <w:rFonts w:ascii="Arial" w:hAnsi="Arial" w:cs="Arial"/>
        </w:rPr>
      </w:pPr>
      <w:r w:rsidRPr="005B6461">
        <w:rPr>
          <w:rFonts w:ascii="Arial" w:hAnsi="Arial" w:cs="Arial"/>
          <w:b/>
          <w:bCs/>
        </w:rPr>
        <w:t>Salary:</w:t>
      </w:r>
      <w:r w:rsidRPr="005B6461">
        <w:rPr>
          <w:rFonts w:ascii="Arial" w:hAnsi="Arial" w:cs="Arial"/>
        </w:rPr>
        <w:t xml:space="preserve"> </w:t>
      </w:r>
      <w:r w:rsidR="005B6461" w:rsidRPr="005B6461">
        <w:rPr>
          <w:rFonts w:ascii="Arial" w:hAnsi="Arial" w:cs="Arial"/>
        </w:rPr>
        <w:t>$33.55/hr. (according to IATSE Collective Agreement Sept. 24-27)</w:t>
      </w:r>
    </w:p>
    <w:p w14:paraId="7DAE9FFE" w14:textId="77777777" w:rsidR="005B6461" w:rsidRPr="005B6461" w:rsidRDefault="005B6461" w:rsidP="005B6461">
      <w:pPr>
        <w:pStyle w:val="ListParagraph"/>
        <w:rPr>
          <w:rFonts w:ascii="Arial" w:hAnsi="Arial" w:cs="Arial"/>
        </w:rPr>
      </w:pPr>
    </w:p>
    <w:p w14:paraId="6BAB3FBD" w14:textId="77ECA588" w:rsidR="00FE2F35" w:rsidRPr="005B6461" w:rsidRDefault="00FE2F35" w:rsidP="005B6461">
      <w:pPr>
        <w:pStyle w:val="ListParagraph"/>
        <w:numPr>
          <w:ilvl w:val="0"/>
          <w:numId w:val="26"/>
        </w:numPr>
        <w:rPr>
          <w:rFonts w:ascii="Arial" w:hAnsi="Arial" w:cs="Arial"/>
        </w:rPr>
      </w:pPr>
      <w:r w:rsidRPr="005B6461">
        <w:rPr>
          <w:rFonts w:ascii="Arial" w:hAnsi="Arial" w:cs="Arial"/>
          <w:b/>
          <w:bCs/>
        </w:rPr>
        <w:t>Employment Type:</w:t>
      </w:r>
      <w:r w:rsidR="00C45BF6" w:rsidRPr="005B6461">
        <w:rPr>
          <w:rFonts w:ascii="Arial" w:hAnsi="Arial" w:cs="Arial"/>
          <w:b/>
          <w:bCs/>
        </w:rPr>
        <w:t xml:space="preserve"> </w:t>
      </w:r>
      <w:r w:rsidR="00C45BF6" w:rsidRPr="005B6461">
        <w:rPr>
          <w:rFonts w:ascii="Arial" w:hAnsi="Arial" w:cs="Arial"/>
        </w:rPr>
        <w:t>Permanent</w:t>
      </w:r>
      <w:r w:rsidR="005B6461" w:rsidRPr="005B6461">
        <w:rPr>
          <w:rFonts w:ascii="Arial" w:hAnsi="Arial" w:cs="Arial"/>
        </w:rPr>
        <w:t xml:space="preserve"> Part-time irregular</w:t>
      </w:r>
      <w:r w:rsidR="00D03794">
        <w:rPr>
          <w:rFonts w:ascii="Arial" w:hAnsi="Arial" w:cs="Arial"/>
        </w:rPr>
        <w:t xml:space="preserve"> </w:t>
      </w:r>
      <w:r w:rsidR="00D03794">
        <w:rPr>
          <w:rFonts w:ascii="Arial" w:hAnsi="Arial" w:cs="Arial"/>
          <w:sz w:val="22"/>
          <w:szCs w:val="22"/>
        </w:rPr>
        <w:t>(according to IATSE Collective Agreement)</w:t>
      </w:r>
    </w:p>
    <w:p w14:paraId="07E6D604" w14:textId="77777777" w:rsidR="005B6461" w:rsidRPr="005B6461" w:rsidRDefault="005B6461" w:rsidP="00325148">
      <w:pPr>
        <w:tabs>
          <w:tab w:val="left" w:pos="2340"/>
        </w:tabs>
        <w:jc w:val="both"/>
        <w:rPr>
          <w:rFonts w:ascii="Arial" w:hAnsi="Arial" w:cs="Arial"/>
          <w:b/>
          <w:bCs/>
        </w:rPr>
      </w:pPr>
    </w:p>
    <w:p w14:paraId="1CDE2660" w14:textId="77777777" w:rsidR="005B6461" w:rsidRPr="005B6461" w:rsidRDefault="005B6461" w:rsidP="005B6461">
      <w:pPr>
        <w:spacing w:line="360" w:lineRule="auto"/>
        <w:ind w:left="720"/>
        <w:rPr>
          <w:rFonts w:ascii="Arial" w:hAnsi="Arial" w:cs="Arial"/>
          <w:i/>
          <w:iCs/>
        </w:rPr>
      </w:pPr>
      <w:r w:rsidRPr="005B6461">
        <w:rPr>
          <w:rFonts w:ascii="Arial" w:hAnsi="Arial" w:cs="Arial"/>
          <w:i/>
          <w:iCs/>
        </w:rPr>
        <w:t>*Overtime hours worked can be banked and paid out at the employee’s discretion.</w:t>
      </w:r>
    </w:p>
    <w:p w14:paraId="1172FDC1" w14:textId="77777777" w:rsidR="005B6461" w:rsidRDefault="005B6461" w:rsidP="005B6461">
      <w:pPr>
        <w:spacing w:line="360" w:lineRule="auto"/>
        <w:ind w:left="720"/>
        <w:rPr>
          <w:rFonts w:ascii="Arial" w:hAnsi="Arial" w:cs="Arial"/>
          <w:i/>
          <w:iCs/>
        </w:rPr>
      </w:pPr>
      <w:r w:rsidRPr="005B6461">
        <w:rPr>
          <w:rFonts w:ascii="Arial" w:hAnsi="Arial" w:cs="Arial"/>
          <w:i/>
          <w:iCs/>
        </w:rPr>
        <w:t>*Work will be evenings and weekends primarily</w:t>
      </w:r>
      <w:r w:rsidRPr="00AE566B">
        <w:rPr>
          <w:rFonts w:ascii="Arial" w:hAnsi="Arial" w:cs="Arial"/>
          <w:i/>
          <w:iCs/>
        </w:rPr>
        <w:t>.</w:t>
      </w:r>
    </w:p>
    <w:p w14:paraId="61B86E10" w14:textId="77777777" w:rsidR="00325148" w:rsidRDefault="00325148" w:rsidP="00DC7A28">
      <w:pPr>
        <w:rPr>
          <w:rFonts w:ascii="Arial" w:hAnsi="Arial" w:cs="Arial"/>
          <w:b/>
          <w:bCs/>
        </w:rPr>
      </w:pPr>
    </w:p>
    <w:p w14:paraId="270C221A" w14:textId="2626245C" w:rsidR="002E1436" w:rsidRDefault="002E1436" w:rsidP="002E1436">
      <w:pPr>
        <w:rPr>
          <w:rFonts w:ascii="Arial" w:hAnsi="Arial" w:cs="Arial"/>
          <w:b/>
        </w:rPr>
      </w:pPr>
      <w:r>
        <w:rPr>
          <w:rFonts w:ascii="Arial" w:hAnsi="Arial" w:cs="Arial"/>
          <w:b/>
        </w:rPr>
        <w:t>How to apply?</w:t>
      </w:r>
    </w:p>
    <w:p w14:paraId="32652BED" w14:textId="77777777" w:rsidR="00912BDE" w:rsidRDefault="00912BDE" w:rsidP="002E1436">
      <w:pPr>
        <w:rPr>
          <w:rFonts w:ascii="Arial" w:hAnsi="Arial" w:cs="Arial"/>
          <w:b/>
        </w:rPr>
      </w:pPr>
    </w:p>
    <w:p w14:paraId="75A21BA4" w14:textId="77777777" w:rsidR="00912BDE" w:rsidRPr="005C669F" w:rsidRDefault="00912BDE" w:rsidP="00912BDE">
      <w:pPr>
        <w:jc w:val="both"/>
        <w:rPr>
          <w:rFonts w:ascii="Arial" w:hAnsi="Arial" w:cs="Arial"/>
          <w:iCs/>
          <w:lang w:val="en-US"/>
        </w:rPr>
      </w:pPr>
      <w:r w:rsidRPr="005C669F">
        <w:rPr>
          <w:rFonts w:ascii="Arial" w:hAnsi="Arial" w:cs="Arial"/>
          <w:iCs/>
          <w:lang w:val="en-US"/>
        </w:rPr>
        <w:t xml:space="preserve">The Arts Club is fiercely dedicated to being an organization that continually respects, </w:t>
      </w:r>
      <w:bookmarkStart w:id="0" w:name="_Hlk125644258"/>
      <w:r w:rsidRPr="005C669F">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Default="00912BDE" w:rsidP="00912BDE">
      <w:pPr>
        <w:jc w:val="both"/>
        <w:rPr>
          <w:rFonts w:ascii="Arial" w:hAnsi="Arial" w:cs="Arial"/>
          <w:iCs/>
        </w:rPr>
      </w:pPr>
    </w:p>
    <w:p w14:paraId="6EF98117" w14:textId="2283BE76" w:rsidR="006B4FC0" w:rsidRDefault="006B4FC0" w:rsidP="006B4FC0">
      <w:pPr>
        <w:jc w:val="both"/>
        <w:rPr>
          <w:rFonts w:ascii="Arial" w:hAnsi="Arial" w:cs="Arial"/>
          <w:iCs/>
        </w:rPr>
      </w:pPr>
      <w:r w:rsidRPr="005C669F">
        <w:rPr>
          <w:rFonts w:ascii="Arial" w:hAnsi="Arial" w:cs="Arial"/>
          <w:iCs/>
        </w:rPr>
        <w:t>If this role sounds exciting and you’d like to learn more, please send your resume and cover letter to</w:t>
      </w:r>
      <w:r w:rsidRPr="005C669F">
        <w:rPr>
          <w:rFonts w:ascii="Arial" w:hAnsi="Arial" w:cs="Arial"/>
          <w:iCs/>
          <w:u w:val="single"/>
        </w:rPr>
        <w:t xml:space="preserve"> </w:t>
      </w:r>
      <w:hyperlink r:id="rId9" w:history="1">
        <w:r w:rsidRPr="005C669F">
          <w:rPr>
            <w:rStyle w:val="Hyperlink"/>
            <w:rFonts w:ascii="Arial" w:hAnsi="Arial" w:cs="Arial"/>
            <w:iCs/>
          </w:rPr>
          <w:t>humanresources@artsclub.com</w:t>
        </w:r>
      </w:hyperlink>
      <w:r w:rsidRPr="005C669F">
        <w:rPr>
          <w:rFonts w:ascii="Arial" w:hAnsi="Arial" w:cs="Arial"/>
          <w:iCs/>
          <w:u w:val="single"/>
        </w:rPr>
        <w:t>.</w:t>
      </w:r>
      <w:r>
        <w:rPr>
          <w:rFonts w:ascii="Arial" w:hAnsi="Arial" w:cs="Arial"/>
          <w:iCs/>
          <w:u w:val="single"/>
        </w:rPr>
        <w:t xml:space="preserve"> </w:t>
      </w:r>
      <w:r>
        <w:rPr>
          <w:rFonts w:ascii="Arial" w:hAnsi="Arial" w:cs="Arial"/>
          <w:iCs/>
        </w:rPr>
        <w:t>w</w:t>
      </w:r>
      <w:r w:rsidRPr="00325148">
        <w:rPr>
          <w:rFonts w:ascii="Arial" w:hAnsi="Arial" w:cs="Arial"/>
          <w:iCs/>
        </w:rPr>
        <w:t>ith the subject:</w:t>
      </w:r>
      <w:r>
        <w:rPr>
          <w:rFonts w:ascii="Arial" w:hAnsi="Arial" w:cs="Arial"/>
          <w:iCs/>
        </w:rPr>
        <w:t xml:space="preserve"> </w:t>
      </w:r>
      <w:r w:rsidR="00256727">
        <w:rPr>
          <w:rFonts w:ascii="Arial" w:hAnsi="Arial" w:cs="Arial"/>
          <w:b/>
          <w:bCs/>
        </w:rPr>
        <w:t>2nd</w:t>
      </w:r>
      <w:r w:rsidR="00C45BF6">
        <w:rPr>
          <w:rFonts w:ascii="Arial" w:hAnsi="Arial" w:cs="Arial"/>
          <w:b/>
          <w:bCs/>
        </w:rPr>
        <w:t xml:space="preserve"> Sound Technician</w:t>
      </w:r>
      <w:r>
        <w:rPr>
          <w:rFonts w:ascii="Arial" w:hAnsi="Arial" w:cs="Arial"/>
        </w:rPr>
        <w:t xml:space="preserve"> </w:t>
      </w:r>
      <w:r w:rsidRPr="00D7523E">
        <w:rPr>
          <w:rFonts w:ascii="Arial" w:hAnsi="Arial" w:cs="Arial"/>
          <w:iCs/>
        </w:rPr>
        <w:t>–</w:t>
      </w:r>
      <w:r w:rsidRPr="00325148">
        <w:rPr>
          <w:rFonts w:ascii="Arial" w:hAnsi="Arial" w:cs="Arial"/>
          <w:iCs/>
        </w:rPr>
        <w:t xml:space="preserve"> Arts Club Theatre Company</w:t>
      </w:r>
      <w:r w:rsidR="00E7517B">
        <w:rPr>
          <w:rFonts w:ascii="Arial" w:hAnsi="Arial" w:cs="Arial"/>
          <w:iCs/>
        </w:rPr>
        <w:t>- Your Name.</w:t>
      </w:r>
    </w:p>
    <w:p w14:paraId="1781F0A4" w14:textId="77777777" w:rsidR="006B4FC0" w:rsidRPr="005C669F" w:rsidRDefault="006B4FC0" w:rsidP="00912BDE">
      <w:pPr>
        <w:jc w:val="both"/>
        <w:rPr>
          <w:rFonts w:ascii="Arial" w:hAnsi="Arial" w:cs="Arial"/>
          <w:iCs/>
        </w:rPr>
      </w:pPr>
    </w:p>
    <w:p w14:paraId="392757DB" w14:textId="77777777" w:rsidR="00912BDE" w:rsidRPr="005C669F" w:rsidRDefault="00912BDE" w:rsidP="00912BDE">
      <w:pPr>
        <w:jc w:val="both"/>
        <w:rPr>
          <w:rFonts w:ascii="Arial" w:hAnsi="Arial" w:cs="Arial"/>
          <w:iCs/>
        </w:rPr>
      </w:pPr>
      <w:r w:rsidRPr="005C669F">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Default="00912BDE" w:rsidP="00912BDE">
      <w:pPr>
        <w:jc w:val="both"/>
        <w:rPr>
          <w:rFonts w:ascii="Arial" w:hAnsi="Arial" w:cs="Arial"/>
          <w:iCs/>
        </w:rPr>
      </w:pPr>
    </w:p>
    <w:p w14:paraId="17671AE4" w14:textId="0141C20E" w:rsidR="00912BDE" w:rsidRDefault="00912BDE" w:rsidP="00912BDE">
      <w:pPr>
        <w:jc w:val="both"/>
        <w:rPr>
          <w:rFonts w:ascii="Arial" w:hAnsi="Arial" w:cs="Arial"/>
          <w:iCs/>
        </w:rPr>
      </w:pPr>
      <w:r>
        <w:rPr>
          <w:rFonts w:ascii="Arial" w:hAnsi="Arial" w:cs="Arial"/>
          <w:iCs/>
        </w:rPr>
        <w:t>To enhance accessibility, you are also welcome to submit your application in one of the following formats: Word Document, PDF Document, Audio File, Video File,</w:t>
      </w:r>
      <w:r w:rsidR="00537097">
        <w:rPr>
          <w:rFonts w:ascii="Arial" w:hAnsi="Arial" w:cs="Arial"/>
          <w:iCs/>
        </w:rPr>
        <w:t xml:space="preserve"> </w:t>
      </w:r>
      <w:r>
        <w:rPr>
          <w:rFonts w:ascii="Arial" w:hAnsi="Arial" w:cs="Arial"/>
          <w:iCs/>
        </w:rPr>
        <w:t>request a face-to-face Zoom application process, or suggest a format that is more accessible to you.</w:t>
      </w:r>
    </w:p>
    <w:p w14:paraId="7351B636" w14:textId="77777777" w:rsidR="00730761" w:rsidRDefault="00730761" w:rsidP="00DE5F4D">
      <w:pPr>
        <w:jc w:val="both"/>
        <w:rPr>
          <w:rFonts w:ascii="Arial" w:hAnsi="Arial" w:cs="Arial"/>
          <w:iCs/>
          <w:sz w:val="22"/>
          <w:szCs w:val="22"/>
        </w:rPr>
      </w:pPr>
    </w:p>
    <w:p w14:paraId="6CC255DB" w14:textId="77777777" w:rsidR="00FE2F35" w:rsidRDefault="00FE2F35" w:rsidP="00FE2F35">
      <w:pPr>
        <w:rPr>
          <w:rFonts w:ascii="Arial" w:hAnsi="Arial" w:cs="Arial"/>
          <w:iCs/>
        </w:rPr>
      </w:pPr>
    </w:p>
    <w:p w14:paraId="692C8A4B" w14:textId="1BE98F9D" w:rsidR="00FE2F35" w:rsidRPr="00FE2F35" w:rsidRDefault="00FE2F35" w:rsidP="005C41B2">
      <w:pPr>
        <w:rPr>
          <w:rFonts w:ascii="Arial" w:hAnsi="Arial" w:cs="Arial"/>
          <w:b/>
          <w:bCs/>
          <w:iCs/>
        </w:rPr>
      </w:pPr>
      <w:r w:rsidRPr="00DC7A28">
        <w:rPr>
          <w:rFonts w:ascii="Arial" w:hAnsi="Arial" w:cs="Arial"/>
          <w:b/>
          <w:bCs/>
          <w:iCs/>
        </w:rPr>
        <w:t>Application Deadline:</w:t>
      </w:r>
      <w:r w:rsidR="00C45BF6">
        <w:rPr>
          <w:rFonts w:ascii="Arial" w:hAnsi="Arial" w:cs="Arial"/>
          <w:b/>
          <w:bCs/>
          <w:iCs/>
        </w:rPr>
        <w:t xml:space="preserve"> Dec </w:t>
      </w:r>
      <w:r w:rsidR="00256727">
        <w:rPr>
          <w:rFonts w:ascii="Arial" w:hAnsi="Arial" w:cs="Arial"/>
          <w:b/>
          <w:bCs/>
          <w:iCs/>
        </w:rPr>
        <w:t>31</w:t>
      </w:r>
      <w:r w:rsidR="00256727" w:rsidRPr="00256727">
        <w:rPr>
          <w:rFonts w:ascii="Arial" w:hAnsi="Arial" w:cs="Arial"/>
          <w:b/>
          <w:bCs/>
          <w:iCs/>
          <w:vertAlign w:val="superscript"/>
        </w:rPr>
        <w:t>st</w:t>
      </w:r>
      <w:r w:rsidR="00C45BF6">
        <w:rPr>
          <w:rFonts w:ascii="Arial" w:hAnsi="Arial" w:cs="Arial"/>
          <w:b/>
          <w:bCs/>
          <w:iCs/>
        </w:rPr>
        <w:t>, 2025</w:t>
      </w:r>
    </w:p>
    <w:p w14:paraId="38152D87" w14:textId="1F805D07" w:rsidR="00325148" w:rsidRDefault="00325148" w:rsidP="005C41B2">
      <w:pPr>
        <w:rPr>
          <w:rFonts w:ascii="Arial" w:hAnsi="Arial" w:cs="Arial"/>
          <w:iCs/>
          <w:sz w:val="22"/>
          <w:szCs w:val="22"/>
          <w:u w:val="single"/>
        </w:rPr>
      </w:pPr>
    </w:p>
    <w:p w14:paraId="1BAE701B" w14:textId="6592D0F2" w:rsidR="00B500E0" w:rsidRPr="00537097" w:rsidRDefault="00325148" w:rsidP="00537097">
      <w:pPr>
        <w:pStyle w:val="p1"/>
        <w:spacing w:line="276" w:lineRule="auto"/>
        <w:jc w:val="center"/>
        <w:rPr>
          <w:rFonts w:ascii="Arial" w:eastAsia="Times New Roman" w:hAnsi="Arial" w:cs="Arial"/>
          <w:iCs/>
          <w:sz w:val="24"/>
          <w:szCs w:val="24"/>
          <w:lang w:val="en-CA"/>
        </w:rPr>
      </w:pPr>
      <w:r w:rsidRPr="006D6DE2">
        <w:rPr>
          <w:rFonts w:ascii="Arial" w:eastAsia="Times New Roman" w:hAnsi="Arial" w:cs="Arial"/>
          <w:iCs/>
          <w:sz w:val="24"/>
          <w:szCs w:val="24"/>
          <w:lang w:val="en-CA"/>
        </w:rPr>
        <w:t>We thank all who express interest in this position; however, only those selected for an interview will be contacted.</w:t>
      </w:r>
      <w:r w:rsidR="00537097">
        <w:rPr>
          <w:rFonts w:ascii="Arial" w:eastAsia="Times New Roman" w:hAnsi="Arial" w:cs="Arial"/>
          <w:iCs/>
          <w:sz w:val="24"/>
          <w:szCs w:val="24"/>
          <w:lang w:val="en-CA"/>
        </w:rPr>
        <w:t xml:space="preserve"> </w:t>
      </w:r>
      <w:r w:rsidR="006D6DE2" w:rsidRPr="00537097">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53709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2068" w14:textId="77777777" w:rsidR="00202C0B" w:rsidRPr="00FB1FF9" w:rsidRDefault="00202C0B">
      <w:pPr>
        <w:rPr>
          <w:sz w:val="21"/>
          <w:szCs w:val="21"/>
        </w:rPr>
      </w:pPr>
      <w:r w:rsidRPr="00FB1FF9">
        <w:rPr>
          <w:sz w:val="21"/>
          <w:szCs w:val="21"/>
        </w:rPr>
        <w:separator/>
      </w:r>
    </w:p>
  </w:endnote>
  <w:endnote w:type="continuationSeparator" w:id="0">
    <w:p w14:paraId="4E517FF4" w14:textId="77777777" w:rsidR="00202C0B" w:rsidRPr="00FB1FF9" w:rsidRDefault="00202C0B">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50649" w14:textId="77777777" w:rsidR="00202C0B" w:rsidRPr="00FB1FF9" w:rsidRDefault="00202C0B">
      <w:pPr>
        <w:rPr>
          <w:sz w:val="21"/>
          <w:szCs w:val="21"/>
        </w:rPr>
      </w:pPr>
      <w:r w:rsidRPr="00FB1FF9">
        <w:rPr>
          <w:sz w:val="21"/>
          <w:szCs w:val="21"/>
        </w:rPr>
        <w:separator/>
      </w:r>
    </w:p>
  </w:footnote>
  <w:footnote w:type="continuationSeparator" w:id="0">
    <w:p w14:paraId="578F2D75" w14:textId="77777777" w:rsidR="00202C0B" w:rsidRPr="00FB1FF9" w:rsidRDefault="00202C0B">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B1F"/>
    <w:multiLevelType w:val="hybridMultilevel"/>
    <w:tmpl w:val="739C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B19A7"/>
    <w:multiLevelType w:val="hybridMultilevel"/>
    <w:tmpl w:val="F6F6C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E0D62"/>
    <w:multiLevelType w:val="hybridMultilevel"/>
    <w:tmpl w:val="806E89D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EC17E3"/>
    <w:multiLevelType w:val="hybridMultilevel"/>
    <w:tmpl w:val="075C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F5FA2"/>
    <w:multiLevelType w:val="hybridMultilevel"/>
    <w:tmpl w:val="4FC4A6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9078D1"/>
    <w:multiLevelType w:val="hybridMultilevel"/>
    <w:tmpl w:val="691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41024B"/>
    <w:multiLevelType w:val="hybridMultilevel"/>
    <w:tmpl w:val="5302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035937">
    <w:abstractNumId w:val="7"/>
  </w:num>
  <w:num w:numId="2" w16cid:durableId="393506465">
    <w:abstractNumId w:val="12"/>
  </w:num>
  <w:num w:numId="3" w16cid:durableId="1754279989">
    <w:abstractNumId w:val="10"/>
  </w:num>
  <w:num w:numId="4" w16cid:durableId="711610053">
    <w:abstractNumId w:val="5"/>
  </w:num>
  <w:num w:numId="5" w16cid:durableId="461122538">
    <w:abstractNumId w:val="15"/>
  </w:num>
  <w:num w:numId="6" w16cid:durableId="1070543841">
    <w:abstractNumId w:val="21"/>
  </w:num>
  <w:num w:numId="7" w16cid:durableId="107898480">
    <w:abstractNumId w:val="13"/>
  </w:num>
  <w:num w:numId="8" w16cid:durableId="260143019">
    <w:abstractNumId w:val="3"/>
  </w:num>
  <w:num w:numId="9" w16cid:durableId="465440910">
    <w:abstractNumId w:val="16"/>
  </w:num>
  <w:num w:numId="10" w16cid:durableId="701904294">
    <w:abstractNumId w:val="2"/>
  </w:num>
  <w:num w:numId="11" w16cid:durableId="394859543">
    <w:abstractNumId w:val="6"/>
  </w:num>
  <w:num w:numId="12" w16cid:durableId="461268862">
    <w:abstractNumId w:val="1"/>
  </w:num>
  <w:num w:numId="13" w16cid:durableId="1841235108">
    <w:abstractNumId w:val="11"/>
  </w:num>
  <w:num w:numId="14" w16cid:durableId="1831213801">
    <w:abstractNumId w:val="19"/>
  </w:num>
  <w:num w:numId="15" w16cid:durableId="689835695">
    <w:abstractNumId w:val="14"/>
  </w:num>
  <w:num w:numId="16" w16cid:durableId="1940218181">
    <w:abstractNumId w:val="8"/>
  </w:num>
  <w:num w:numId="17" w16cid:durableId="238487190">
    <w:abstractNumId w:val="4"/>
  </w:num>
  <w:num w:numId="18" w16cid:durableId="970792262">
    <w:abstractNumId w:val="0"/>
  </w:num>
  <w:num w:numId="19" w16cid:durableId="1774860617">
    <w:abstractNumId w:val="17"/>
  </w:num>
  <w:num w:numId="20" w16cid:durableId="985745132">
    <w:abstractNumId w:val="20"/>
  </w:num>
  <w:num w:numId="21" w16cid:durableId="2070956688">
    <w:abstractNumId w:val="9"/>
  </w:num>
  <w:num w:numId="22" w16cid:durableId="1937515377">
    <w:abstractNumId w:val="22"/>
  </w:num>
  <w:num w:numId="23" w16cid:durableId="620112682">
    <w:abstractNumId w:val="20"/>
  </w:num>
  <w:num w:numId="24" w16cid:durableId="356542637">
    <w:abstractNumId w:val="24"/>
  </w:num>
  <w:num w:numId="25" w16cid:durableId="1164511487">
    <w:abstractNumId w:val="23"/>
  </w:num>
  <w:num w:numId="26" w16cid:durableId="652608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5C88"/>
    <w:rsid w:val="00086D72"/>
    <w:rsid w:val="00087CB5"/>
    <w:rsid w:val="000B1157"/>
    <w:rsid w:val="000C25D6"/>
    <w:rsid w:val="000C7B6B"/>
    <w:rsid w:val="000E13DD"/>
    <w:rsid w:val="001019B6"/>
    <w:rsid w:val="001054C3"/>
    <w:rsid w:val="00116DA7"/>
    <w:rsid w:val="00122B18"/>
    <w:rsid w:val="0012762F"/>
    <w:rsid w:val="00131D23"/>
    <w:rsid w:val="001338B4"/>
    <w:rsid w:val="001475BB"/>
    <w:rsid w:val="00164A14"/>
    <w:rsid w:val="001814DD"/>
    <w:rsid w:val="001A3164"/>
    <w:rsid w:val="001C25E4"/>
    <w:rsid w:val="001C2B17"/>
    <w:rsid w:val="001C57B6"/>
    <w:rsid w:val="001C6B10"/>
    <w:rsid w:val="001D7B20"/>
    <w:rsid w:val="001E2B3D"/>
    <w:rsid w:val="00202C0B"/>
    <w:rsid w:val="00210F74"/>
    <w:rsid w:val="00222276"/>
    <w:rsid w:val="00256727"/>
    <w:rsid w:val="002708E1"/>
    <w:rsid w:val="0027238C"/>
    <w:rsid w:val="00272FAD"/>
    <w:rsid w:val="00296694"/>
    <w:rsid w:val="002B3E21"/>
    <w:rsid w:val="002C39EC"/>
    <w:rsid w:val="002D62E8"/>
    <w:rsid w:val="002E1436"/>
    <w:rsid w:val="002E26D9"/>
    <w:rsid w:val="002E2B15"/>
    <w:rsid w:val="002E5380"/>
    <w:rsid w:val="002F039B"/>
    <w:rsid w:val="00301884"/>
    <w:rsid w:val="00325148"/>
    <w:rsid w:val="00325363"/>
    <w:rsid w:val="00342A92"/>
    <w:rsid w:val="003554D1"/>
    <w:rsid w:val="0036527A"/>
    <w:rsid w:val="00385AEF"/>
    <w:rsid w:val="00396A06"/>
    <w:rsid w:val="003A300B"/>
    <w:rsid w:val="003C4345"/>
    <w:rsid w:val="003E539B"/>
    <w:rsid w:val="003E7DA7"/>
    <w:rsid w:val="003F0966"/>
    <w:rsid w:val="003F1336"/>
    <w:rsid w:val="003F286B"/>
    <w:rsid w:val="004162B6"/>
    <w:rsid w:val="00425A36"/>
    <w:rsid w:val="004343AB"/>
    <w:rsid w:val="00463271"/>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31A5A"/>
    <w:rsid w:val="00537097"/>
    <w:rsid w:val="00542A79"/>
    <w:rsid w:val="0054599B"/>
    <w:rsid w:val="00552509"/>
    <w:rsid w:val="005633ED"/>
    <w:rsid w:val="00574494"/>
    <w:rsid w:val="005804E0"/>
    <w:rsid w:val="005825E7"/>
    <w:rsid w:val="00587CB6"/>
    <w:rsid w:val="0059114C"/>
    <w:rsid w:val="00593BEB"/>
    <w:rsid w:val="005B166D"/>
    <w:rsid w:val="005B6461"/>
    <w:rsid w:val="005B713B"/>
    <w:rsid w:val="005C41B2"/>
    <w:rsid w:val="005C669F"/>
    <w:rsid w:val="005D50EE"/>
    <w:rsid w:val="005E3440"/>
    <w:rsid w:val="005E44C8"/>
    <w:rsid w:val="005F2B03"/>
    <w:rsid w:val="005F38C5"/>
    <w:rsid w:val="005F6E79"/>
    <w:rsid w:val="005F7DAE"/>
    <w:rsid w:val="006135DB"/>
    <w:rsid w:val="00623986"/>
    <w:rsid w:val="006354BE"/>
    <w:rsid w:val="00651998"/>
    <w:rsid w:val="00686767"/>
    <w:rsid w:val="00694636"/>
    <w:rsid w:val="006A3EDF"/>
    <w:rsid w:val="006A78B3"/>
    <w:rsid w:val="006B4FC0"/>
    <w:rsid w:val="006D6DE2"/>
    <w:rsid w:val="006E1C35"/>
    <w:rsid w:val="006E33F8"/>
    <w:rsid w:val="006E48C8"/>
    <w:rsid w:val="006F5559"/>
    <w:rsid w:val="006F7018"/>
    <w:rsid w:val="00703674"/>
    <w:rsid w:val="00717649"/>
    <w:rsid w:val="00724E95"/>
    <w:rsid w:val="00730761"/>
    <w:rsid w:val="00732236"/>
    <w:rsid w:val="0073751F"/>
    <w:rsid w:val="00742FFA"/>
    <w:rsid w:val="00757A20"/>
    <w:rsid w:val="007806F6"/>
    <w:rsid w:val="007856CF"/>
    <w:rsid w:val="00786BC4"/>
    <w:rsid w:val="0079421C"/>
    <w:rsid w:val="00797511"/>
    <w:rsid w:val="007A033F"/>
    <w:rsid w:val="007A2C10"/>
    <w:rsid w:val="007B0494"/>
    <w:rsid w:val="007B2F26"/>
    <w:rsid w:val="007C2C03"/>
    <w:rsid w:val="007F0EC2"/>
    <w:rsid w:val="00804170"/>
    <w:rsid w:val="00804D85"/>
    <w:rsid w:val="00813737"/>
    <w:rsid w:val="008206C3"/>
    <w:rsid w:val="00824264"/>
    <w:rsid w:val="00847D9A"/>
    <w:rsid w:val="008755D0"/>
    <w:rsid w:val="0088201D"/>
    <w:rsid w:val="008978BB"/>
    <w:rsid w:val="008A30FC"/>
    <w:rsid w:val="008B0A66"/>
    <w:rsid w:val="008C4131"/>
    <w:rsid w:val="008C51E5"/>
    <w:rsid w:val="008E0182"/>
    <w:rsid w:val="008F2BB4"/>
    <w:rsid w:val="008F7E40"/>
    <w:rsid w:val="00900213"/>
    <w:rsid w:val="00912BDE"/>
    <w:rsid w:val="009275CA"/>
    <w:rsid w:val="00932233"/>
    <w:rsid w:val="00933FD2"/>
    <w:rsid w:val="00943DD0"/>
    <w:rsid w:val="0095631C"/>
    <w:rsid w:val="00956F90"/>
    <w:rsid w:val="009602A9"/>
    <w:rsid w:val="0097428A"/>
    <w:rsid w:val="00982B6D"/>
    <w:rsid w:val="009B049B"/>
    <w:rsid w:val="009B6AB3"/>
    <w:rsid w:val="009C192E"/>
    <w:rsid w:val="009C3C26"/>
    <w:rsid w:val="009D26AC"/>
    <w:rsid w:val="009D2FF2"/>
    <w:rsid w:val="009E4AA5"/>
    <w:rsid w:val="00A00473"/>
    <w:rsid w:val="00A0533D"/>
    <w:rsid w:val="00A2209E"/>
    <w:rsid w:val="00A4785C"/>
    <w:rsid w:val="00A64E92"/>
    <w:rsid w:val="00A651A8"/>
    <w:rsid w:val="00A747B6"/>
    <w:rsid w:val="00AB0DDB"/>
    <w:rsid w:val="00AB1F48"/>
    <w:rsid w:val="00AB7E53"/>
    <w:rsid w:val="00AB7E56"/>
    <w:rsid w:val="00AB7F3D"/>
    <w:rsid w:val="00AD4075"/>
    <w:rsid w:val="00AE270A"/>
    <w:rsid w:val="00AE4FA1"/>
    <w:rsid w:val="00AE5255"/>
    <w:rsid w:val="00AF1968"/>
    <w:rsid w:val="00AF410A"/>
    <w:rsid w:val="00B004AD"/>
    <w:rsid w:val="00B07430"/>
    <w:rsid w:val="00B165AB"/>
    <w:rsid w:val="00B41481"/>
    <w:rsid w:val="00B41E3C"/>
    <w:rsid w:val="00B436E0"/>
    <w:rsid w:val="00B44960"/>
    <w:rsid w:val="00B500E0"/>
    <w:rsid w:val="00B50F39"/>
    <w:rsid w:val="00B5550F"/>
    <w:rsid w:val="00B810F7"/>
    <w:rsid w:val="00BC61D8"/>
    <w:rsid w:val="00BC7F84"/>
    <w:rsid w:val="00BE146E"/>
    <w:rsid w:val="00BF55C2"/>
    <w:rsid w:val="00BF62FC"/>
    <w:rsid w:val="00C03705"/>
    <w:rsid w:val="00C269E1"/>
    <w:rsid w:val="00C3783A"/>
    <w:rsid w:val="00C4191E"/>
    <w:rsid w:val="00C45BF6"/>
    <w:rsid w:val="00C5575D"/>
    <w:rsid w:val="00C63968"/>
    <w:rsid w:val="00C6679C"/>
    <w:rsid w:val="00C72ABA"/>
    <w:rsid w:val="00C8761F"/>
    <w:rsid w:val="00C91D9E"/>
    <w:rsid w:val="00CA394B"/>
    <w:rsid w:val="00CA709D"/>
    <w:rsid w:val="00CB5B23"/>
    <w:rsid w:val="00CC390E"/>
    <w:rsid w:val="00CE0B23"/>
    <w:rsid w:val="00CE2E3D"/>
    <w:rsid w:val="00D03794"/>
    <w:rsid w:val="00D07659"/>
    <w:rsid w:val="00D13C78"/>
    <w:rsid w:val="00D2604F"/>
    <w:rsid w:val="00D31D52"/>
    <w:rsid w:val="00D31E78"/>
    <w:rsid w:val="00D35186"/>
    <w:rsid w:val="00D50621"/>
    <w:rsid w:val="00D52229"/>
    <w:rsid w:val="00D602E5"/>
    <w:rsid w:val="00D60A5B"/>
    <w:rsid w:val="00D67F20"/>
    <w:rsid w:val="00D7261C"/>
    <w:rsid w:val="00D830A5"/>
    <w:rsid w:val="00D84763"/>
    <w:rsid w:val="00D86B39"/>
    <w:rsid w:val="00DA3F33"/>
    <w:rsid w:val="00DC2CAC"/>
    <w:rsid w:val="00DC7A28"/>
    <w:rsid w:val="00DD1152"/>
    <w:rsid w:val="00DD6D70"/>
    <w:rsid w:val="00DE48F6"/>
    <w:rsid w:val="00DE5F3A"/>
    <w:rsid w:val="00DE5F4D"/>
    <w:rsid w:val="00DE6281"/>
    <w:rsid w:val="00DF0B1B"/>
    <w:rsid w:val="00DF408C"/>
    <w:rsid w:val="00DF50EF"/>
    <w:rsid w:val="00E07455"/>
    <w:rsid w:val="00E1300A"/>
    <w:rsid w:val="00E1339A"/>
    <w:rsid w:val="00E15DDC"/>
    <w:rsid w:val="00E2593D"/>
    <w:rsid w:val="00E41112"/>
    <w:rsid w:val="00E428BF"/>
    <w:rsid w:val="00E46DF5"/>
    <w:rsid w:val="00E51A04"/>
    <w:rsid w:val="00E6331B"/>
    <w:rsid w:val="00E6629E"/>
    <w:rsid w:val="00E7517B"/>
    <w:rsid w:val="00E7576E"/>
    <w:rsid w:val="00EB6361"/>
    <w:rsid w:val="00EC72B8"/>
    <w:rsid w:val="00ED60AE"/>
    <w:rsid w:val="00ED7D96"/>
    <w:rsid w:val="00EF4BFA"/>
    <w:rsid w:val="00F14F77"/>
    <w:rsid w:val="00F2045D"/>
    <w:rsid w:val="00F350A2"/>
    <w:rsid w:val="00F37D8A"/>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074">
      <w:bodyDiv w:val="1"/>
      <w:marLeft w:val="0"/>
      <w:marRight w:val="0"/>
      <w:marTop w:val="0"/>
      <w:marBottom w:val="0"/>
      <w:divBdr>
        <w:top w:val="none" w:sz="0" w:space="0" w:color="auto"/>
        <w:left w:val="none" w:sz="0" w:space="0" w:color="auto"/>
        <w:bottom w:val="none" w:sz="0" w:space="0" w:color="auto"/>
        <w:right w:val="none" w:sz="0" w:space="0" w:color="auto"/>
      </w:divBdr>
    </w:div>
    <w:div w:id="591813754">
      <w:bodyDiv w:val="1"/>
      <w:marLeft w:val="0"/>
      <w:marRight w:val="0"/>
      <w:marTop w:val="0"/>
      <w:marBottom w:val="0"/>
      <w:divBdr>
        <w:top w:val="none" w:sz="0" w:space="0" w:color="auto"/>
        <w:left w:val="none" w:sz="0" w:space="0" w:color="auto"/>
        <w:bottom w:val="none" w:sz="0" w:space="0" w:color="auto"/>
        <w:right w:val="none" w:sz="0" w:space="0" w:color="auto"/>
      </w:divBdr>
    </w:div>
    <w:div w:id="644970426">
      <w:bodyDiv w:val="1"/>
      <w:marLeft w:val="0"/>
      <w:marRight w:val="0"/>
      <w:marTop w:val="0"/>
      <w:marBottom w:val="0"/>
      <w:divBdr>
        <w:top w:val="none" w:sz="0" w:space="0" w:color="auto"/>
        <w:left w:val="none" w:sz="0" w:space="0" w:color="auto"/>
        <w:bottom w:val="none" w:sz="0" w:space="0" w:color="auto"/>
        <w:right w:val="none" w:sz="0" w:space="0" w:color="auto"/>
      </w:divBdr>
    </w:div>
    <w:div w:id="750856867">
      <w:bodyDiv w:val="1"/>
      <w:marLeft w:val="0"/>
      <w:marRight w:val="0"/>
      <w:marTop w:val="0"/>
      <w:marBottom w:val="0"/>
      <w:divBdr>
        <w:top w:val="none" w:sz="0" w:space="0" w:color="auto"/>
        <w:left w:val="none" w:sz="0" w:space="0" w:color="auto"/>
        <w:bottom w:val="none" w:sz="0" w:space="0" w:color="auto"/>
        <w:right w:val="none" w:sz="0" w:space="0" w:color="auto"/>
      </w:divBdr>
    </w:div>
    <w:div w:id="93659849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319456540">
      <w:bodyDiv w:val="1"/>
      <w:marLeft w:val="0"/>
      <w:marRight w:val="0"/>
      <w:marTop w:val="0"/>
      <w:marBottom w:val="0"/>
      <w:divBdr>
        <w:top w:val="none" w:sz="0" w:space="0" w:color="auto"/>
        <w:left w:val="none" w:sz="0" w:space="0" w:color="auto"/>
        <w:bottom w:val="none" w:sz="0" w:space="0" w:color="auto"/>
        <w:right w:val="none" w:sz="0" w:space="0" w:color="auto"/>
      </w:divBdr>
    </w:div>
    <w:div w:id="1496384360">
      <w:bodyDiv w:val="1"/>
      <w:marLeft w:val="0"/>
      <w:marRight w:val="0"/>
      <w:marTop w:val="0"/>
      <w:marBottom w:val="0"/>
      <w:divBdr>
        <w:top w:val="none" w:sz="0" w:space="0" w:color="auto"/>
        <w:left w:val="none" w:sz="0" w:space="0" w:color="auto"/>
        <w:bottom w:val="none" w:sz="0" w:space="0" w:color="auto"/>
        <w:right w:val="none" w:sz="0" w:space="0" w:color="auto"/>
      </w:divBdr>
    </w:div>
    <w:div w:id="1514761247">
      <w:bodyDiv w:val="1"/>
      <w:marLeft w:val="0"/>
      <w:marRight w:val="0"/>
      <w:marTop w:val="0"/>
      <w:marBottom w:val="0"/>
      <w:divBdr>
        <w:top w:val="none" w:sz="0" w:space="0" w:color="auto"/>
        <w:left w:val="none" w:sz="0" w:space="0" w:color="auto"/>
        <w:bottom w:val="none" w:sz="0" w:space="0" w:color="auto"/>
        <w:right w:val="none" w:sz="0" w:space="0" w:color="auto"/>
      </w:divBdr>
    </w:div>
    <w:div w:id="1586836528">
      <w:bodyDiv w:val="1"/>
      <w:marLeft w:val="0"/>
      <w:marRight w:val="0"/>
      <w:marTop w:val="0"/>
      <w:marBottom w:val="0"/>
      <w:divBdr>
        <w:top w:val="none" w:sz="0" w:space="0" w:color="auto"/>
        <w:left w:val="none" w:sz="0" w:space="0" w:color="auto"/>
        <w:bottom w:val="none" w:sz="0" w:space="0" w:color="auto"/>
        <w:right w:val="none" w:sz="0" w:space="0" w:color="auto"/>
      </w:divBdr>
    </w:div>
    <w:div w:id="1647124635">
      <w:bodyDiv w:val="1"/>
      <w:marLeft w:val="0"/>
      <w:marRight w:val="0"/>
      <w:marTop w:val="0"/>
      <w:marBottom w:val="0"/>
      <w:divBdr>
        <w:top w:val="none" w:sz="0" w:space="0" w:color="auto"/>
        <w:left w:val="none" w:sz="0" w:space="0" w:color="auto"/>
        <w:bottom w:val="none" w:sz="0" w:space="0" w:color="auto"/>
        <w:right w:val="none" w:sz="0" w:space="0" w:color="auto"/>
      </w:divBdr>
    </w:div>
    <w:div w:id="1671982334">
      <w:bodyDiv w:val="1"/>
      <w:marLeft w:val="0"/>
      <w:marRight w:val="0"/>
      <w:marTop w:val="0"/>
      <w:marBottom w:val="0"/>
      <w:divBdr>
        <w:top w:val="none" w:sz="0" w:space="0" w:color="auto"/>
        <w:left w:val="none" w:sz="0" w:space="0" w:color="auto"/>
        <w:bottom w:val="none" w:sz="0" w:space="0" w:color="auto"/>
        <w:right w:val="none" w:sz="0" w:space="0" w:color="auto"/>
      </w:divBdr>
    </w:div>
    <w:div w:id="1800684839">
      <w:bodyDiv w:val="1"/>
      <w:marLeft w:val="0"/>
      <w:marRight w:val="0"/>
      <w:marTop w:val="0"/>
      <w:marBottom w:val="0"/>
      <w:divBdr>
        <w:top w:val="none" w:sz="0" w:space="0" w:color="auto"/>
        <w:left w:val="none" w:sz="0" w:space="0" w:color="auto"/>
        <w:bottom w:val="none" w:sz="0" w:space="0" w:color="auto"/>
        <w:right w:val="none" w:sz="0" w:space="0" w:color="auto"/>
      </w:divBdr>
    </w:div>
    <w:div w:id="2025783933">
      <w:bodyDiv w:val="1"/>
      <w:marLeft w:val="0"/>
      <w:marRight w:val="0"/>
      <w:marTop w:val="0"/>
      <w:marBottom w:val="0"/>
      <w:divBdr>
        <w:top w:val="none" w:sz="0" w:space="0" w:color="auto"/>
        <w:left w:val="none" w:sz="0" w:space="0" w:color="auto"/>
        <w:bottom w:val="none" w:sz="0" w:space="0" w:color="auto"/>
        <w:right w:val="none" w:sz="0" w:space="0" w:color="auto"/>
      </w:divBdr>
    </w:div>
    <w:div w:id="2076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22</Words>
  <Characters>7286</Characters>
  <Application>Microsoft Office Word</Application>
  <DocSecurity>0</DocSecurity>
  <Lines>182</Lines>
  <Paragraphs>83</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7</cp:revision>
  <cp:lastPrinted>2019-04-30T22:02:00Z</cp:lastPrinted>
  <dcterms:created xsi:type="dcterms:W3CDTF">2025-12-09T19:05:00Z</dcterms:created>
  <dcterms:modified xsi:type="dcterms:W3CDTF">2025-12-09T23:40:00Z</dcterms:modified>
  <cp:category>Human Resources</cp:category>
</cp:coreProperties>
</file>